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A6" w:rsidRDefault="00D665A6" w:rsidP="00D665A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а: Секачева Алена Алексеевна</w:t>
      </w:r>
    </w:p>
    <w:p w:rsidR="00D665A6" w:rsidRDefault="00D665A6" w:rsidP="00294E5C">
      <w:pPr>
        <w:pStyle w:val="a3"/>
        <w:spacing w:before="0" w:beforeAutospacing="0" w:after="240" w:afterAutospacing="0"/>
        <w:ind w:left="-567" w:firstLine="567"/>
        <w:jc w:val="center"/>
        <w:rPr>
          <w:b/>
          <w:bCs/>
          <w:color w:val="FF0000"/>
          <w:sz w:val="28"/>
          <w:szCs w:val="28"/>
        </w:rPr>
      </w:pPr>
    </w:p>
    <w:p w:rsidR="00090C76" w:rsidRPr="008759B1" w:rsidRDefault="00A4540B" w:rsidP="00294E5C">
      <w:pPr>
        <w:pStyle w:val="a3"/>
        <w:spacing w:before="0" w:beforeAutospacing="0" w:after="240" w:afterAutospacing="0"/>
        <w:ind w:left="-567" w:firstLine="567"/>
        <w:jc w:val="center"/>
        <w:rPr>
          <w:color w:val="FF0000"/>
          <w:sz w:val="28"/>
          <w:szCs w:val="28"/>
        </w:rPr>
      </w:pPr>
      <w:r w:rsidRPr="008759B1">
        <w:rPr>
          <w:b/>
          <w:bCs/>
          <w:color w:val="FF0000"/>
          <w:sz w:val="28"/>
          <w:szCs w:val="28"/>
        </w:rPr>
        <w:t xml:space="preserve">МАСТЕР-КЛАСС </w:t>
      </w:r>
    </w:p>
    <w:p w:rsidR="00A4540B" w:rsidRPr="008759B1" w:rsidRDefault="00A4540B" w:rsidP="008759B1">
      <w:pPr>
        <w:pStyle w:val="a3"/>
        <w:spacing w:before="0" w:beforeAutospacing="0" w:after="240" w:afterAutospacing="0"/>
        <w:ind w:left="-567" w:firstLine="567"/>
        <w:jc w:val="center"/>
        <w:rPr>
          <w:b/>
          <w:bCs/>
          <w:color w:val="FF0000"/>
          <w:sz w:val="28"/>
          <w:szCs w:val="28"/>
        </w:rPr>
      </w:pPr>
      <w:r w:rsidRPr="008759B1">
        <w:rPr>
          <w:b/>
          <w:bCs/>
          <w:color w:val="FF0000"/>
          <w:sz w:val="28"/>
          <w:szCs w:val="28"/>
        </w:rPr>
        <w:t>« ТЕХНОЛОГИЯ ДЕЯТЕЛЬНОСТНОГО МЕТОДА «СИТУАЦИЯ»»</w:t>
      </w:r>
    </w:p>
    <w:p w:rsidR="00A4540B" w:rsidRPr="00A4540B" w:rsidRDefault="005B5F4C" w:rsidP="00294E5C">
      <w:pPr>
        <w:pStyle w:val="a3"/>
        <w:spacing w:before="0" w:beforeAutospacing="0" w:after="240" w:afterAutospacing="0" w:line="360" w:lineRule="auto"/>
        <w:ind w:left="-709" w:firstLine="425"/>
        <w:jc w:val="both"/>
        <w:rPr>
          <w:b/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12A4">
        <w:rPr>
          <w:color w:val="000000"/>
          <w:sz w:val="28"/>
          <w:szCs w:val="28"/>
        </w:rPr>
        <w:t xml:space="preserve">       </w:t>
      </w:r>
      <w:r w:rsidR="00090C76" w:rsidRPr="00A4540B">
        <w:rPr>
          <w:b/>
          <w:i/>
          <w:iCs/>
          <w:sz w:val="28"/>
          <w:szCs w:val="28"/>
        </w:rPr>
        <w:t>Древняя китайская пословица гласит: «Дайте человеку одну рыбу, и он получит пропитание на день, научите его ловить рыбу, и он получит пропитание на всю жизнь». </w:t>
      </w:r>
    </w:p>
    <w:p w:rsidR="00090C76" w:rsidRPr="00A4540B" w:rsidRDefault="00090C76" w:rsidP="00A4540B">
      <w:pPr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4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менно этому постулату соответствует используемая нами современная образовательная технология. </w:t>
      </w:r>
      <w:r w:rsidR="00A4540B" w:rsidRPr="00A45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ехнология деятельностного метода обучения» (технология «Ситуация»), </w:t>
      </w:r>
      <w:r w:rsidR="0027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аботанная авторским коллективом, под руководством</w:t>
      </w:r>
      <w:r w:rsidR="00A4540B" w:rsidRPr="00A45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тора педагогических наук, профессора Людмилы Георгиевны </w:t>
      </w:r>
      <w:proofErr w:type="spellStart"/>
      <w:r w:rsidR="00A4540B" w:rsidRPr="00A45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ерсон</w:t>
      </w:r>
      <w:proofErr w:type="spellEnd"/>
      <w:r w:rsidR="00A45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90C76" w:rsidRPr="00337CBF" w:rsidRDefault="00090C76" w:rsidP="00A4540B">
      <w:pPr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данной технологии заключается в организации развивающих ситуаций с детьми на основе использования общекультурных знаний о законах эффективной деятельности, с учетом возрастных особенностей дошкольников. Отсюда и название технологии – «Ситуация», так как в ее основе лежат различные ситуации, с которыми сталкиваются дети в течение дня. </w:t>
      </w:r>
    </w:p>
    <w:p w:rsidR="00090C76" w:rsidRPr="005B5F4C" w:rsidRDefault="00A503B5" w:rsidP="00A4540B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4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90C76" w:rsidRPr="005B5F4C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ая деятельность </w:t>
      </w:r>
      <w:r w:rsidR="00AF65C1" w:rsidRPr="005B5F4C">
        <w:rPr>
          <w:rFonts w:ascii="Times New Roman" w:hAnsi="Times New Roman" w:cs="Times New Roman"/>
          <w:color w:val="000000"/>
          <w:sz w:val="28"/>
          <w:szCs w:val="28"/>
        </w:rPr>
        <w:t xml:space="preserve">на занятиях </w:t>
      </w:r>
      <w:r w:rsidR="00AF65C1" w:rsidRPr="005B5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 нового знания</w:t>
      </w:r>
      <w:r w:rsidR="00A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C76" w:rsidRPr="005B5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C76" w:rsidRPr="005B5F4C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</w:t>
      </w:r>
      <w:r w:rsidR="00090C76" w:rsidRPr="005B5F4C">
        <w:rPr>
          <w:rFonts w:ascii="Times New Roman" w:hAnsi="Times New Roman" w:cs="Times New Roman"/>
          <w:b/>
          <w:color w:val="000000"/>
          <w:sz w:val="28"/>
          <w:szCs w:val="28"/>
        </w:rPr>
        <w:t>шесть последовательных шагов (этапов):</w:t>
      </w:r>
    </w:p>
    <w:p w:rsidR="00090C76" w:rsidRPr="002A217F" w:rsidRDefault="00090C76" w:rsidP="00A4540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-567" w:firstLine="425"/>
        <w:jc w:val="both"/>
        <w:rPr>
          <w:sz w:val="28"/>
          <w:szCs w:val="28"/>
        </w:rPr>
      </w:pPr>
      <w:r w:rsidRPr="002A217F">
        <w:rPr>
          <w:color w:val="000000"/>
          <w:sz w:val="28"/>
          <w:szCs w:val="28"/>
        </w:rPr>
        <w:t>Введение в ситуацию,</w:t>
      </w:r>
    </w:p>
    <w:p w:rsidR="00090C76" w:rsidRPr="002A217F" w:rsidRDefault="00090C76" w:rsidP="00A4540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-567" w:firstLine="425"/>
        <w:jc w:val="both"/>
        <w:rPr>
          <w:sz w:val="28"/>
          <w:szCs w:val="28"/>
        </w:rPr>
      </w:pPr>
      <w:r w:rsidRPr="002A217F">
        <w:rPr>
          <w:color w:val="000000"/>
          <w:sz w:val="28"/>
          <w:szCs w:val="28"/>
        </w:rPr>
        <w:t>Актуализация знаний,</w:t>
      </w:r>
    </w:p>
    <w:p w:rsidR="00090C76" w:rsidRPr="002A217F" w:rsidRDefault="00090C76" w:rsidP="00A4540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-567" w:firstLine="425"/>
        <w:jc w:val="both"/>
        <w:rPr>
          <w:sz w:val="28"/>
          <w:szCs w:val="28"/>
        </w:rPr>
      </w:pPr>
      <w:r w:rsidRPr="002A217F">
        <w:rPr>
          <w:color w:val="000000"/>
          <w:sz w:val="28"/>
          <w:szCs w:val="28"/>
        </w:rPr>
        <w:t>Затруднение в ситуации,</w:t>
      </w:r>
    </w:p>
    <w:p w:rsidR="00090C76" w:rsidRPr="002A217F" w:rsidRDefault="00090C76" w:rsidP="00A4540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-567" w:firstLine="425"/>
        <w:jc w:val="both"/>
        <w:rPr>
          <w:sz w:val="28"/>
          <w:szCs w:val="28"/>
        </w:rPr>
      </w:pPr>
      <w:r w:rsidRPr="002A217F">
        <w:rPr>
          <w:color w:val="000000"/>
          <w:sz w:val="28"/>
          <w:szCs w:val="28"/>
        </w:rPr>
        <w:t>Открытие детьми нового знания (способа действий),</w:t>
      </w:r>
    </w:p>
    <w:p w:rsidR="00090C76" w:rsidRPr="002A217F" w:rsidRDefault="00090C76" w:rsidP="00A4540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-567" w:firstLine="425"/>
        <w:jc w:val="both"/>
        <w:rPr>
          <w:sz w:val="28"/>
          <w:szCs w:val="28"/>
        </w:rPr>
      </w:pPr>
      <w:r w:rsidRPr="002A217F">
        <w:rPr>
          <w:color w:val="000000"/>
          <w:sz w:val="28"/>
          <w:szCs w:val="28"/>
        </w:rPr>
        <w:t>Включение нового знания (способа действия) в систему знаний и умений ребёнка,</w:t>
      </w:r>
    </w:p>
    <w:p w:rsidR="00090C76" w:rsidRPr="00F71714" w:rsidRDefault="00090C76" w:rsidP="00A4540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-567" w:firstLine="425"/>
        <w:jc w:val="both"/>
        <w:rPr>
          <w:sz w:val="28"/>
          <w:szCs w:val="28"/>
        </w:rPr>
      </w:pPr>
      <w:r w:rsidRPr="002A217F">
        <w:rPr>
          <w:color w:val="000000"/>
          <w:sz w:val="28"/>
          <w:szCs w:val="28"/>
        </w:rPr>
        <w:t>Осмысление (итог).</w:t>
      </w:r>
    </w:p>
    <w:p w:rsidR="00F71714" w:rsidRPr="005B5F4C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b/>
          <w:color w:val="000000"/>
          <w:sz w:val="28"/>
          <w:szCs w:val="28"/>
        </w:rPr>
      </w:pPr>
      <w:r w:rsidRPr="002A217F">
        <w:rPr>
          <w:b/>
          <w:color w:val="000000"/>
          <w:sz w:val="28"/>
          <w:szCs w:val="28"/>
        </w:rPr>
        <w:t xml:space="preserve">Мы предлагаем вам рассмотреть поэтапную реализацию всех шести шагов деятельностного метода, но… так как мы с вами уже давно не дети, </w:t>
      </w:r>
      <w:r w:rsidR="00337CBF">
        <w:rPr>
          <w:b/>
          <w:color w:val="000000"/>
          <w:sz w:val="28"/>
          <w:szCs w:val="28"/>
        </w:rPr>
        <w:t>хоти</w:t>
      </w:r>
      <w:r w:rsidR="00581BA1">
        <w:rPr>
          <w:b/>
          <w:color w:val="000000"/>
          <w:sz w:val="28"/>
          <w:szCs w:val="28"/>
        </w:rPr>
        <w:t>м</w:t>
      </w:r>
      <w:r w:rsidR="00337CBF">
        <w:rPr>
          <w:b/>
          <w:color w:val="000000"/>
          <w:sz w:val="28"/>
          <w:szCs w:val="28"/>
        </w:rPr>
        <w:t xml:space="preserve"> применить</w:t>
      </w:r>
      <w:r w:rsidRPr="002A217F">
        <w:rPr>
          <w:b/>
          <w:color w:val="000000"/>
          <w:sz w:val="28"/>
          <w:szCs w:val="28"/>
        </w:rPr>
        <w:t xml:space="preserve"> этот метод к ситуации из нашей взрослой жизни. </w:t>
      </w:r>
    </w:p>
    <w:p w:rsidR="00A503B5" w:rsidRDefault="00EE116D" w:rsidP="00A4540B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color w:val="000000"/>
          <w:sz w:val="28"/>
          <w:szCs w:val="28"/>
        </w:rPr>
      </w:pPr>
      <w:r w:rsidRPr="00F71714">
        <w:rPr>
          <w:b/>
          <w:color w:val="000000"/>
          <w:sz w:val="28"/>
          <w:szCs w:val="28"/>
        </w:rPr>
        <w:lastRenderedPageBreak/>
        <w:t>1) ИТАК, ПЕРВЫЙ ЭТАП</w:t>
      </w:r>
      <w:r w:rsidRPr="00F71714">
        <w:rPr>
          <w:color w:val="000000"/>
          <w:sz w:val="28"/>
          <w:szCs w:val="28"/>
        </w:rPr>
        <w:t xml:space="preserve"> </w:t>
      </w:r>
      <w:r w:rsidR="00A503B5" w:rsidRPr="00F71714">
        <w:rPr>
          <w:b/>
          <w:bCs/>
          <w:color w:val="000000"/>
          <w:sz w:val="28"/>
          <w:szCs w:val="28"/>
          <w:u w:val="single"/>
        </w:rPr>
        <w:t>«ВВЕДЕНИЕ В СИТУАЦИЮ</w:t>
      </w:r>
      <w:r w:rsidR="00A503B5">
        <w:rPr>
          <w:b/>
          <w:bCs/>
          <w:color w:val="000000"/>
          <w:sz w:val="28"/>
          <w:szCs w:val="28"/>
          <w:u w:val="single"/>
        </w:rPr>
        <w:t>»</w:t>
      </w:r>
    </w:p>
    <w:p w:rsidR="00090C76" w:rsidRPr="002A217F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2A217F">
        <w:rPr>
          <w:color w:val="000000"/>
          <w:sz w:val="28"/>
          <w:szCs w:val="28"/>
        </w:rPr>
        <w:t>-</w:t>
      </w:r>
      <w:r w:rsidR="00A94512">
        <w:rPr>
          <w:color w:val="000000"/>
          <w:sz w:val="28"/>
          <w:szCs w:val="28"/>
        </w:rPr>
        <w:t xml:space="preserve"> </w:t>
      </w:r>
      <w:r w:rsidRPr="002A217F">
        <w:rPr>
          <w:color w:val="000000"/>
          <w:sz w:val="28"/>
          <w:szCs w:val="28"/>
        </w:rPr>
        <w:t xml:space="preserve"> Любите ли вы ходить в гости?</w:t>
      </w:r>
    </w:p>
    <w:p w:rsidR="00090C76" w:rsidRPr="002A217F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2A217F">
        <w:rPr>
          <w:color w:val="000000"/>
          <w:sz w:val="28"/>
          <w:szCs w:val="28"/>
        </w:rPr>
        <w:t>-</w:t>
      </w:r>
      <w:r w:rsidR="00A94512">
        <w:rPr>
          <w:color w:val="000000"/>
          <w:sz w:val="28"/>
          <w:szCs w:val="28"/>
        </w:rPr>
        <w:t xml:space="preserve"> </w:t>
      </w:r>
      <w:r w:rsidRPr="002A217F">
        <w:rPr>
          <w:color w:val="000000"/>
          <w:sz w:val="28"/>
          <w:szCs w:val="28"/>
        </w:rPr>
        <w:t xml:space="preserve"> К кому недавно ходили в гости?</w:t>
      </w:r>
    </w:p>
    <w:p w:rsidR="00090C76" w:rsidRPr="002A217F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2A217F">
        <w:rPr>
          <w:color w:val="000000"/>
          <w:sz w:val="28"/>
          <w:szCs w:val="28"/>
        </w:rPr>
        <w:t xml:space="preserve">- </w:t>
      </w:r>
      <w:r w:rsidR="00A94512">
        <w:rPr>
          <w:color w:val="000000"/>
          <w:sz w:val="28"/>
          <w:szCs w:val="28"/>
        </w:rPr>
        <w:t xml:space="preserve"> </w:t>
      </w:r>
      <w:r w:rsidRPr="002A217F">
        <w:rPr>
          <w:color w:val="000000"/>
          <w:sz w:val="28"/>
          <w:szCs w:val="28"/>
        </w:rPr>
        <w:t>А вы любите сами принимать гостей?</w:t>
      </w:r>
    </w:p>
    <w:p w:rsidR="00090C76" w:rsidRPr="002A217F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2A217F">
        <w:rPr>
          <w:color w:val="000000"/>
          <w:sz w:val="28"/>
          <w:szCs w:val="28"/>
        </w:rPr>
        <w:t xml:space="preserve">- </w:t>
      </w:r>
      <w:r w:rsidR="00A94512">
        <w:rPr>
          <w:color w:val="000000"/>
          <w:sz w:val="28"/>
          <w:szCs w:val="28"/>
        </w:rPr>
        <w:t xml:space="preserve"> </w:t>
      </w:r>
      <w:r w:rsidRPr="002A217F">
        <w:rPr>
          <w:color w:val="000000"/>
          <w:sz w:val="28"/>
          <w:szCs w:val="28"/>
        </w:rPr>
        <w:t xml:space="preserve">У моей знакомой студентки Тани скоро в гости приедет мама, которая любит когда Таня проявляет себя,  как хозяйка – сама готовит торт. </w:t>
      </w:r>
    </w:p>
    <w:p w:rsidR="00090C76" w:rsidRPr="002A217F" w:rsidRDefault="00EE116D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94512">
        <w:rPr>
          <w:color w:val="000000"/>
          <w:sz w:val="28"/>
          <w:szCs w:val="28"/>
        </w:rPr>
        <w:t xml:space="preserve"> </w:t>
      </w:r>
      <w:r w:rsidR="00090C76" w:rsidRPr="002A217F">
        <w:rPr>
          <w:color w:val="000000"/>
          <w:sz w:val="28"/>
          <w:szCs w:val="28"/>
        </w:rPr>
        <w:t xml:space="preserve">Таня </w:t>
      </w:r>
      <w:r>
        <w:rPr>
          <w:color w:val="000000"/>
          <w:sz w:val="28"/>
          <w:szCs w:val="28"/>
        </w:rPr>
        <w:t xml:space="preserve">хочет приготовить торт, но </w:t>
      </w:r>
      <w:r w:rsidR="00090C76" w:rsidRPr="002A217F">
        <w:rPr>
          <w:color w:val="000000"/>
          <w:sz w:val="28"/>
          <w:szCs w:val="28"/>
        </w:rPr>
        <w:t>не знает с чего начать.</w:t>
      </w:r>
    </w:p>
    <w:p w:rsidR="00090C76" w:rsidRPr="002A217F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2A217F">
        <w:rPr>
          <w:color w:val="000000"/>
          <w:sz w:val="28"/>
          <w:szCs w:val="28"/>
        </w:rPr>
        <w:t xml:space="preserve">- </w:t>
      </w:r>
      <w:r w:rsidR="00A94512">
        <w:rPr>
          <w:color w:val="000000"/>
          <w:sz w:val="28"/>
          <w:szCs w:val="28"/>
        </w:rPr>
        <w:t xml:space="preserve">  </w:t>
      </w:r>
      <w:r w:rsidRPr="002A217F">
        <w:rPr>
          <w:color w:val="000000"/>
          <w:sz w:val="28"/>
          <w:szCs w:val="28"/>
        </w:rPr>
        <w:t>Хотите помочь Тане приготовить торт?  Сможете?</w:t>
      </w:r>
    </w:p>
    <w:p w:rsidR="00090C76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b/>
          <w:bCs/>
          <w:color w:val="000000"/>
          <w:sz w:val="28"/>
          <w:szCs w:val="28"/>
          <w:u w:val="single"/>
        </w:rPr>
      </w:pPr>
      <w:r w:rsidRPr="002A217F">
        <w:rPr>
          <w:b/>
          <w:color w:val="000000"/>
          <w:sz w:val="28"/>
          <w:szCs w:val="28"/>
          <w:u w:val="single"/>
        </w:rPr>
        <w:t xml:space="preserve">ИТАК, МЫ ПРОШЛИ ПЕРВЫЙ ЭТАП ОБРАЗОВАТЕЛЬНОЙ СИТУАЦИИ   </w:t>
      </w:r>
      <w:r w:rsidRPr="002A217F">
        <w:rPr>
          <w:b/>
          <w:bCs/>
          <w:color w:val="000000"/>
          <w:sz w:val="28"/>
          <w:szCs w:val="28"/>
          <w:u w:val="single"/>
        </w:rPr>
        <w:t>«ВВЕДЕНИЕ В СИТУАЦИЮ».</w:t>
      </w:r>
    </w:p>
    <w:p w:rsidR="00A503B5" w:rsidRPr="00AF65C1" w:rsidRDefault="00A503B5" w:rsidP="00A4540B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том этапе создаются условия для возникновения у детей внутренней</w:t>
      </w:r>
      <w:r w:rsidRPr="0069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ности (мотивации) включения в деятельность. Дети фиксируют, что они хотят сделать, так называемую</w:t>
      </w:r>
      <w:r w:rsidRPr="00AF65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E1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детскую»</w:t>
      </w:r>
      <w:r w:rsidRPr="00AF65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цель</w:t>
      </w:r>
      <w:r w:rsidRPr="00AF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503B5" w:rsidRPr="00AF65C1" w:rsidRDefault="00A503B5" w:rsidP="00A4540B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этого воспитатель, как правило, включает детей в беседу, обязательно связанную с их жизненным опытом и личностно значимую для них.</w:t>
      </w:r>
    </w:p>
    <w:p w:rsidR="00A503B5" w:rsidRPr="00A94512" w:rsidRDefault="00A503B5" w:rsidP="00A94512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F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ми фразами завершения этапа являются вопросы</w:t>
      </w:r>
      <w:r w:rsidR="00EE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E116D" w:rsidRPr="00AF65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(слова – маркеры)</w:t>
      </w:r>
      <w:r w:rsidRPr="00AF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F65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Хотите?», «Сможете?».</w:t>
      </w:r>
      <w:r w:rsidR="00A945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</w:t>
      </w:r>
      <w:r w:rsidRPr="00AF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 понимать, что «детская» цель не имеет ничего общего с образовательной («взрослой») целью.</w:t>
      </w:r>
    </w:p>
    <w:p w:rsidR="00090C76" w:rsidRPr="00337CBF" w:rsidRDefault="002712A4" w:rsidP="00A4540B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090C76" w:rsidRPr="002A217F" w:rsidRDefault="00AF65C1" w:rsidP="00A4540B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2) </w:t>
      </w:r>
      <w:r w:rsidR="00F71714">
        <w:rPr>
          <w:b/>
          <w:color w:val="000000"/>
          <w:sz w:val="28"/>
          <w:szCs w:val="28"/>
          <w:u w:val="single"/>
        </w:rPr>
        <w:t xml:space="preserve"> </w:t>
      </w:r>
      <w:r w:rsidR="00090C76" w:rsidRPr="002A217F">
        <w:rPr>
          <w:b/>
          <w:color w:val="000000"/>
          <w:sz w:val="28"/>
          <w:szCs w:val="28"/>
          <w:u w:val="single"/>
        </w:rPr>
        <w:t xml:space="preserve"> ЭТАП ОБРАЗОВАТЕЛЬНОЙ СИТУАЦИИ </w:t>
      </w:r>
      <w:r w:rsidR="00090C76" w:rsidRPr="002A217F">
        <w:rPr>
          <w:b/>
          <w:bCs/>
          <w:color w:val="000000"/>
          <w:sz w:val="28"/>
          <w:szCs w:val="28"/>
          <w:u w:val="single"/>
        </w:rPr>
        <w:t>«АКТУАЛИЗАЦИЯ ЗНАНИЙ».</w:t>
      </w:r>
    </w:p>
    <w:p w:rsidR="00A4540B" w:rsidRPr="00AF65C1" w:rsidRDefault="00090C76" w:rsidP="00A94512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17F">
        <w:rPr>
          <w:color w:val="000000"/>
          <w:sz w:val="28"/>
          <w:szCs w:val="28"/>
        </w:rPr>
        <w:t xml:space="preserve"> </w:t>
      </w:r>
      <w:r w:rsidR="00AF65C1" w:rsidRPr="00AF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анном этапе в ходе совместной деятельности</w:t>
      </w:r>
      <w:r w:rsidR="00AF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к </w:t>
      </w:r>
      <w:proofErr w:type="gramStart"/>
      <w:r w:rsidR="00AF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о</w:t>
      </w:r>
      <w:proofErr w:type="gramEnd"/>
      <w:r w:rsidR="00AF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дактической игры) </w:t>
      </w:r>
      <w:r w:rsidR="00AF65C1" w:rsidRPr="00AF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детьми, </w:t>
      </w:r>
      <w:r w:rsidR="0027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65C1" w:rsidRPr="00AF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 направляет деятельность детей, в которой целенаправленно актуализируются мыслительные операции, а также </w:t>
      </w:r>
      <w:r w:rsidR="00AF65C1" w:rsidRPr="00AF65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репляются</w:t>
      </w:r>
      <w:r w:rsidR="00AF65C1" w:rsidRPr="00AF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нания и опыт детей, необходимые им для нового «открытия».</w:t>
      </w:r>
    </w:p>
    <w:p w:rsidR="00A94512" w:rsidRDefault="00AF65C1" w:rsidP="00A94512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945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90C76" w:rsidRPr="002A217F">
        <w:rPr>
          <w:color w:val="000000"/>
          <w:sz w:val="28"/>
          <w:szCs w:val="28"/>
        </w:rPr>
        <w:t xml:space="preserve">В нашей ситуации я не буду предлагать дидактических игр. </w:t>
      </w:r>
    </w:p>
    <w:p w:rsidR="00090C76" w:rsidRPr="00A94512" w:rsidRDefault="00EE116D" w:rsidP="00A94512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0C76" w:rsidRPr="002A217F">
        <w:rPr>
          <w:color w:val="000000"/>
          <w:sz w:val="28"/>
          <w:szCs w:val="28"/>
        </w:rPr>
        <w:t xml:space="preserve">Давайте подумаем, что нужно для того, чтобы испечь торт </w:t>
      </w:r>
      <w:r w:rsidR="00090C76" w:rsidRPr="00AF65C1">
        <w:rPr>
          <w:i/>
          <w:color w:val="000000"/>
          <w:sz w:val="28"/>
          <w:szCs w:val="28"/>
        </w:rPr>
        <w:t>(Ответы студентов: мука, яйца, молоко и т.д.)</w:t>
      </w:r>
    </w:p>
    <w:p w:rsidR="00090C76" w:rsidRPr="002A217F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sz w:val="28"/>
          <w:szCs w:val="28"/>
        </w:rPr>
      </w:pPr>
      <w:r w:rsidRPr="002A217F">
        <w:rPr>
          <w:color w:val="000000"/>
          <w:sz w:val="28"/>
          <w:szCs w:val="28"/>
        </w:rPr>
        <w:lastRenderedPageBreak/>
        <w:t>- Все верно! Таня все приготовила, и готова печь торт.</w:t>
      </w:r>
    </w:p>
    <w:p w:rsidR="00090C76" w:rsidRPr="002A217F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b/>
          <w:sz w:val="28"/>
          <w:szCs w:val="28"/>
        </w:rPr>
      </w:pPr>
      <w:r w:rsidRPr="002A217F">
        <w:rPr>
          <w:b/>
          <w:color w:val="000000"/>
          <w:sz w:val="28"/>
          <w:szCs w:val="28"/>
        </w:rPr>
        <w:t>Окончанием этапа «Актуализация знаний» считается момент, когда дети приступают к выполнению задания, то есть приступают к выполнению пробного действия.</w:t>
      </w:r>
    </w:p>
    <w:p w:rsidR="00EE116D" w:rsidRPr="00A4540B" w:rsidRDefault="00294E5C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90C76" w:rsidRPr="002A217F">
        <w:rPr>
          <w:b/>
          <w:color w:val="000000"/>
          <w:sz w:val="28"/>
          <w:szCs w:val="28"/>
        </w:rPr>
        <w:t xml:space="preserve"> При этом дети находятся в игровом сюжете и движутся к своей «детской цели».</w:t>
      </w:r>
    </w:p>
    <w:p w:rsidR="00AF65C1" w:rsidRPr="00F71714" w:rsidRDefault="00AF65C1" w:rsidP="00A4540B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b/>
          <w:bCs/>
          <w:color w:val="000000"/>
          <w:sz w:val="28"/>
          <w:szCs w:val="28"/>
          <w:u w:val="single"/>
        </w:rPr>
      </w:pPr>
      <w:r w:rsidRPr="00AF65C1">
        <w:rPr>
          <w:b/>
          <w:color w:val="000000"/>
          <w:sz w:val="28"/>
          <w:szCs w:val="28"/>
        </w:rPr>
        <w:t xml:space="preserve">3) </w:t>
      </w:r>
      <w:r w:rsidR="00F71714" w:rsidRPr="002A217F">
        <w:rPr>
          <w:b/>
          <w:bCs/>
          <w:color w:val="000000"/>
          <w:sz w:val="28"/>
          <w:szCs w:val="28"/>
          <w:u w:val="single"/>
        </w:rPr>
        <w:t>«ЗАТРУДНЕНИЕ В СИТУАЦИИ»</w:t>
      </w:r>
    </w:p>
    <w:p w:rsidR="00090C76" w:rsidRPr="002A217F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2A217F">
        <w:rPr>
          <w:color w:val="000000"/>
          <w:sz w:val="28"/>
          <w:szCs w:val="28"/>
        </w:rPr>
        <w:t xml:space="preserve">- Но в это время в общежитии отключили свет. А духовка то была электрическая! </w:t>
      </w:r>
    </w:p>
    <w:p w:rsidR="00090C76" w:rsidRPr="002A217F" w:rsidRDefault="00F71714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94512">
        <w:rPr>
          <w:color w:val="000000"/>
          <w:sz w:val="28"/>
          <w:szCs w:val="28"/>
        </w:rPr>
        <w:t xml:space="preserve"> </w:t>
      </w:r>
      <w:r w:rsidR="00090C76" w:rsidRPr="002A217F">
        <w:rPr>
          <w:color w:val="000000"/>
          <w:sz w:val="28"/>
          <w:szCs w:val="28"/>
        </w:rPr>
        <w:t>Сможет Таня испечь торт? (нет)</w:t>
      </w:r>
    </w:p>
    <w:p w:rsidR="00090C76" w:rsidRPr="00F71714" w:rsidRDefault="00EE116D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94512">
        <w:rPr>
          <w:color w:val="000000"/>
          <w:sz w:val="28"/>
          <w:szCs w:val="28"/>
        </w:rPr>
        <w:t xml:space="preserve"> </w:t>
      </w:r>
      <w:r w:rsidR="00090C76" w:rsidRPr="002A217F">
        <w:rPr>
          <w:color w:val="000000"/>
          <w:sz w:val="28"/>
          <w:szCs w:val="28"/>
        </w:rPr>
        <w:t>Смогли мы ей помочь порадовать маму? Почему не смогли? (</w:t>
      </w:r>
      <w:r w:rsidR="00090C76" w:rsidRPr="00F71714">
        <w:rPr>
          <w:i/>
          <w:color w:val="000000"/>
          <w:sz w:val="28"/>
          <w:szCs w:val="28"/>
        </w:rPr>
        <w:t>Потому что мы не знаем, как приготовить торт без использования духовки)</w:t>
      </w:r>
    </w:p>
    <w:p w:rsidR="00090C76" w:rsidRPr="00F71714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2A217F">
        <w:rPr>
          <w:color w:val="000000"/>
          <w:sz w:val="28"/>
          <w:szCs w:val="28"/>
        </w:rPr>
        <w:t>-</w:t>
      </w:r>
      <w:r w:rsidR="00A94512">
        <w:rPr>
          <w:color w:val="000000"/>
          <w:sz w:val="28"/>
          <w:szCs w:val="28"/>
        </w:rPr>
        <w:t xml:space="preserve">  </w:t>
      </w:r>
      <w:r w:rsidRPr="002A217F">
        <w:rPr>
          <w:color w:val="000000"/>
          <w:sz w:val="28"/>
          <w:szCs w:val="28"/>
        </w:rPr>
        <w:t>Что нам нужно узнать?</w:t>
      </w:r>
      <w:r w:rsidR="00F71714">
        <w:rPr>
          <w:color w:val="000000"/>
          <w:sz w:val="28"/>
          <w:szCs w:val="28"/>
        </w:rPr>
        <w:t xml:space="preserve"> </w:t>
      </w:r>
      <w:r w:rsidRPr="00F71714">
        <w:rPr>
          <w:i/>
          <w:color w:val="000000"/>
          <w:sz w:val="28"/>
          <w:szCs w:val="28"/>
          <w:u w:val="single"/>
        </w:rPr>
        <w:t>(как приготовить торт, без использования духовки</w:t>
      </w:r>
      <w:r w:rsidRPr="00F71714">
        <w:rPr>
          <w:i/>
          <w:color w:val="000000"/>
          <w:sz w:val="28"/>
          <w:szCs w:val="28"/>
        </w:rPr>
        <w:t>)</w:t>
      </w:r>
    </w:p>
    <w:p w:rsidR="00090C76" w:rsidRPr="002A217F" w:rsidRDefault="00A94512" w:rsidP="00A4540B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b/>
          <w:color w:val="000000"/>
          <w:sz w:val="28"/>
          <w:szCs w:val="28"/>
          <w:u w:val="single"/>
        </w:rPr>
      </w:pPr>
      <w:r w:rsidRPr="002A217F">
        <w:rPr>
          <w:b/>
          <w:color w:val="000000"/>
          <w:sz w:val="28"/>
          <w:szCs w:val="28"/>
          <w:u w:val="single"/>
        </w:rPr>
        <w:t xml:space="preserve">ВОТ МЫ С ВАМИ И </w:t>
      </w:r>
      <w:r>
        <w:rPr>
          <w:b/>
          <w:color w:val="000000"/>
          <w:sz w:val="28"/>
          <w:szCs w:val="28"/>
          <w:u w:val="single"/>
        </w:rPr>
        <w:t xml:space="preserve"> ПРОШЛИ  ЭТАП</w:t>
      </w:r>
    </w:p>
    <w:p w:rsidR="00090C76" w:rsidRPr="002D6E58" w:rsidRDefault="00A94512" w:rsidP="002D6E58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b/>
          <w:bCs/>
          <w:color w:val="000000"/>
          <w:sz w:val="28"/>
          <w:szCs w:val="28"/>
          <w:u w:val="single"/>
        </w:rPr>
      </w:pPr>
      <w:r w:rsidRPr="002A217F">
        <w:rPr>
          <w:b/>
          <w:bCs/>
          <w:color w:val="000000"/>
          <w:sz w:val="28"/>
          <w:szCs w:val="28"/>
          <w:u w:val="single"/>
        </w:rPr>
        <w:t>«ЗАТРУДНЕНИЕ В СИТУАЦИИ»</w:t>
      </w:r>
    </w:p>
    <w:p w:rsidR="00F71714" w:rsidRPr="00F71714" w:rsidRDefault="00294E5C" w:rsidP="00A4540B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т </w:t>
      </w:r>
      <w:r w:rsidR="00F71714"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является ключевым.  </w:t>
      </w:r>
      <w:proofErr w:type="gramStart"/>
      <w:r w:rsidR="00F71714"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есь моделируется ситуация, в которой дети сталкиваются с затруднением</w:t>
      </w:r>
      <w:r w:rsidR="00A94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71714"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 для достижения своей «детской» цели ребенку требуется выполнить некое действие, которое опирается на то новое знание</w:t>
      </w:r>
      <w:r w:rsidR="0027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71714"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1714"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ое ребенку только </w:t>
      </w:r>
      <w:r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ОИТ </w:t>
      </w:r>
      <w:r w:rsidR="00F71714"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крыть»</w:t>
      </w:r>
      <w:r w:rsidR="00A94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71714"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EE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71714"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которое на данный момент у него пока еще </w:t>
      </w:r>
      <w:r w:rsidR="00A94512"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 w:rsidR="00F71714"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End"/>
    </w:p>
    <w:p w:rsidR="00F71714" w:rsidRPr="00294E5C" w:rsidRDefault="00F71714" w:rsidP="00294E5C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язи с этим возникает затруднение. </w:t>
      </w:r>
      <w:proofErr w:type="gramStart"/>
      <w:r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A94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омощью системы вопросов («Смогли?»</w:t>
      </w:r>
      <w:proofErr w:type="gramEnd"/>
      <w:r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gramStart"/>
      <w:r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чему не смогли?»)</w:t>
      </w:r>
      <w:r w:rsidR="00A94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огает детям приобрести опыт фиксации затруднения и выявления его причины.</w:t>
      </w:r>
      <w:proofErr w:type="gramEnd"/>
    </w:p>
    <w:p w:rsidR="00090C76" w:rsidRDefault="00F71714" w:rsidP="00A94512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ладшем дошкольном возрасте </w:t>
      </w:r>
      <w:r w:rsidR="0027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</w:t>
      </w:r>
      <w:r w:rsidR="0027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 озвучивает сам в форме «Молодцы, верно догадались! Значит, нам надо узнать …». На базе данного опыта </w:t>
      </w:r>
      <w:r w:rsidR="0027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арших</w:t>
      </w:r>
      <w:r w:rsidR="00337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х </w:t>
      </w:r>
      <w:r w:rsidR="0027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вопрос: «Что сейчас нам надо узнать?». </w:t>
      </w:r>
      <w:r w:rsidR="0027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</w:t>
      </w:r>
      <w:r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и приобретают первичный опыт осознанной постановки </w:t>
      </w:r>
      <w:r w:rsidR="0027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.</w:t>
      </w:r>
    </w:p>
    <w:p w:rsidR="00A94512" w:rsidRPr="00A94512" w:rsidRDefault="00A94512" w:rsidP="00A94512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C76" w:rsidRDefault="00090C76" w:rsidP="00A94512">
      <w:pPr>
        <w:pStyle w:val="a3"/>
        <w:spacing w:before="0" w:beforeAutospacing="0" w:after="0" w:afterAutospacing="0"/>
        <w:ind w:left="-567" w:firstLine="425"/>
        <w:jc w:val="center"/>
        <w:rPr>
          <w:b/>
          <w:bCs/>
          <w:color w:val="000000"/>
          <w:sz w:val="28"/>
          <w:szCs w:val="28"/>
          <w:u w:val="single"/>
        </w:rPr>
      </w:pPr>
      <w:r w:rsidRPr="002A217F">
        <w:rPr>
          <w:b/>
          <w:bCs/>
          <w:color w:val="000000"/>
          <w:sz w:val="28"/>
          <w:szCs w:val="28"/>
          <w:u w:val="single"/>
        </w:rPr>
        <w:t>ЭТАП «ЗАТРУДНЕНИЕ В СИТУАЦИИ» ЗАКОНЧЕН</w:t>
      </w:r>
    </w:p>
    <w:p w:rsidR="00A4540B" w:rsidRPr="002A217F" w:rsidRDefault="00A4540B" w:rsidP="00A94512">
      <w:pPr>
        <w:pStyle w:val="a3"/>
        <w:spacing w:before="0" w:beforeAutospacing="0" w:after="0" w:afterAutospacing="0"/>
        <w:ind w:left="-567" w:firstLine="425"/>
        <w:jc w:val="center"/>
        <w:rPr>
          <w:b/>
          <w:bCs/>
          <w:color w:val="000000"/>
          <w:sz w:val="28"/>
          <w:szCs w:val="28"/>
          <w:u w:val="single"/>
        </w:rPr>
      </w:pPr>
    </w:p>
    <w:p w:rsidR="00090C76" w:rsidRPr="002A217F" w:rsidRDefault="00A94512" w:rsidP="00A94512">
      <w:pPr>
        <w:pStyle w:val="a3"/>
        <w:spacing w:before="0" w:beforeAutospacing="0" w:after="0" w:afterAutospacing="0"/>
        <w:ind w:left="-567" w:firstLine="425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 xml:space="preserve">4) </w:t>
      </w:r>
      <w:r w:rsidR="00090C76" w:rsidRPr="002A217F">
        <w:rPr>
          <w:b/>
          <w:bCs/>
          <w:color w:val="000000"/>
          <w:sz w:val="28"/>
          <w:szCs w:val="28"/>
          <w:u w:val="single"/>
        </w:rPr>
        <w:t>И НАЧИНАЕТСЯ СЛЕДУЮЩИЙ ЭТАП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 w:rsidR="00090C76" w:rsidRPr="002A217F">
        <w:rPr>
          <w:b/>
          <w:bCs/>
          <w:color w:val="000000"/>
          <w:sz w:val="28"/>
          <w:szCs w:val="28"/>
          <w:u w:val="single"/>
        </w:rPr>
        <w:t>«ОТКРЫТИЕ НОВОГО ЗНАНИЯ»</w:t>
      </w:r>
    </w:p>
    <w:p w:rsidR="00090C76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color w:val="000000"/>
          <w:sz w:val="28"/>
          <w:szCs w:val="28"/>
          <w:u w:val="single"/>
        </w:rPr>
      </w:pPr>
    </w:p>
    <w:p w:rsidR="00A94512" w:rsidRPr="002A217F" w:rsidRDefault="00A94512" w:rsidP="00A4540B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color w:val="000000"/>
          <w:sz w:val="28"/>
          <w:szCs w:val="28"/>
          <w:u w:val="single"/>
        </w:rPr>
      </w:pPr>
    </w:p>
    <w:p w:rsidR="00090C76" w:rsidRPr="002A217F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2A217F">
        <w:rPr>
          <w:color w:val="000000"/>
          <w:sz w:val="28"/>
          <w:szCs w:val="28"/>
        </w:rPr>
        <w:t>- А что нужно сделать, если чего то не знаешь</w:t>
      </w:r>
      <w:proofErr w:type="gramStart"/>
      <w:r w:rsidRPr="002A217F">
        <w:rPr>
          <w:color w:val="000000"/>
          <w:sz w:val="28"/>
          <w:szCs w:val="28"/>
        </w:rPr>
        <w:t>.</w:t>
      </w:r>
      <w:proofErr w:type="gramEnd"/>
      <w:r w:rsidRPr="002A217F">
        <w:rPr>
          <w:color w:val="000000"/>
          <w:sz w:val="28"/>
          <w:szCs w:val="28"/>
        </w:rPr>
        <w:t xml:space="preserve"> (</w:t>
      </w:r>
      <w:proofErr w:type="gramStart"/>
      <w:r w:rsidRPr="00F71714">
        <w:rPr>
          <w:i/>
          <w:color w:val="000000"/>
          <w:sz w:val="28"/>
          <w:szCs w:val="28"/>
        </w:rPr>
        <w:t>с</w:t>
      </w:r>
      <w:proofErr w:type="gramEnd"/>
      <w:r w:rsidRPr="00F71714">
        <w:rPr>
          <w:i/>
          <w:color w:val="000000"/>
          <w:sz w:val="28"/>
          <w:szCs w:val="28"/>
        </w:rPr>
        <w:t>просить у того, кто знает</w:t>
      </w:r>
      <w:r w:rsidRPr="002A217F">
        <w:rPr>
          <w:color w:val="000000"/>
          <w:sz w:val="28"/>
          <w:szCs w:val="28"/>
        </w:rPr>
        <w:t>)</w:t>
      </w:r>
    </w:p>
    <w:p w:rsidR="00090C76" w:rsidRPr="00F71714" w:rsidRDefault="00EE116D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0C76" w:rsidRPr="002A217F">
        <w:rPr>
          <w:color w:val="000000"/>
          <w:sz w:val="28"/>
          <w:szCs w:val="28"/>
        </w:rPr>
        <w:t>Но Таня дома одна, спросить не кого? (</w:t>
      </w:r>
      <w:r w:rsidR="00090C76" w:rsidRPr="00F71714">
        <w:rPr>
          <w:i/>
          <w:color w:val="000000"/>
          <w:sz w:val="28"/>
          <w:szCs w:val="28"/>
        </w:rPr>
        <w:t>Можно посмотреть в интернете, можете спросить у нас, может</w:t>
      </w:r>
      <w:r>
        <w:rPr>
          <w:i/>
          <w:color w:val="000000"/>
          <w:sz w:val="28"/>
          <w:szCs w:val="28"/>
        </w:rPr>
        <w:t xml:space="preserve">, </w:t>
      </w:r>
      <w:r w:rsidR="00090C76" w:rsidRPr="00F71714">
        <w:rPr>
          <w:i/>
          <w:color w:val="000000"/>
          <w:sz w:val="28"/>
          <w:szCs w:val="28"/>
        </w:rPr>
        <w:t xml:space="preserve"> сами найдете выход из сложившейся ситуации)</w:t>
      </w:r>
    </w:p>
    <w:p w:rsidR="00090C76" w:rsidRPr="002A217F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2A217F">
        <w:rPr>
          <w:color w:val="000000"/>
          <w:sz w:val="28"/>
          <w:szCs w:val="28"/>
        </w:rPr>
        <w:t>-А всегда ли торт можно испечь? Нельзя ли сделать его другим способом?</w:t>
      </w:r>
    </w:p>
    <w:p w:rsidR="00090C76" w:rsidRPr="002A217F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2A217F">
        <w:rPr>
          <w:color w:val="000000"/>
          <w:sz w:val="28"/>
          <w:szCs w:val="28"/>
        </w:rPr>
        <w:t>(</w:t>
      </w:r>
      <w:r w:rsidR="00EE116D">
        <w:rPr>
          <w:i/>
          <w:color w:val="000000"/>
          <w:sz w:val="28"/>
          <w:szCs w:val="28"/>
        </w:rPr>
        <w:t>П</w:t>
      </w:r>
      <w:r w:rsidRPr="00F71714">
        <w:rPr>
          <w:i/>
          <w:color w:val="000000"/>
          <w:sz w:val="28"/>
          <w:szCs w:val="28"/>
        </w:rPr>
        <w:t xml:space="preserve">одвести к тому, что торт можно </w:t>
      </w:r>
      <w:proofErr w:type="gramStart"/>
      <w:r w:rsidRPr="00F71714">
        <w:rPr>
          <w:i/>
          <w:color w:val="000000"/>
          <w:sz w:val="28"/>
          <w:szCs w:val="28"/>
        </w:rPr>
        <w:t>сделать не выпекая</w:t>
      </w:r>
      <w:proofErr w:type="gramEnd"/>
      <w:r w:rsidRPr="00F71714">
        <w:rPr>
          <w:i/>
          <w:color w:val="000000"/>
          <w:sz w:val="28"/>
          <w:szCs w:val="28"/>
        </w:rPr>
        <w:t>, рецепты можно посмотреть в интернете</w:t>
      </w:r>
      <w:r w:rsidRPr="002A217F">
        <w:rPr>
          <w:color w:val="000000"/>
          <w:sz w:val="28"/>
          <w:szCs w:val="28"/>
        </w:rPr>
        <w:t>)</w:t>
      </w:r>
      <w:r w:rsidR="00EE116D">
        <w:rPr>
          <w:color w:val="000000"/>
          <w:sz w:val="28"/>
          <w:szCs w:val="28"/>
        </w:rPr>
        <w:t xml:space="preserve">  </w:t>
      </w:r>
      <w:r w:rsidRPr="002A217F">
        <w:rPr>
          <w:color w:val="000000"/>
          <w:sz w:val="28"/>
          <w:szCs w:val="28"/>
        </w:rPr>
        <w:t>(</w:t>
      </w:r>
      <w:r w:rsidRPr="00F71714">
        <w:rPr>
          <w:i/>
          <w:color w:val="000000"/>
          <w:sz w:val="28"/>
          <w:szCs w:val="28"/>
        </w:rPr>
        <w:t>Студенты предлагают варианты рецептов тортов</w:t>
      </w:r>
      <w:r w:rsidRPr="002A217F">
        <w:rPr>
          <w:color w:val="000000"/>
          <w:sz w:val="28"/>
          <w:szCs w:val="28"/>
        </w:rPr>
        <w:t>.)</w:t>
      </w:r>
    </w:p>
    <w:p w:rsidR="00090C76" w:rsidRPr="002A217F" w:rsidRDefault="00F71714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0C76" w:rsidRPr="002A217F">
        <w:rPr>
          <w:color w:val="000000"/>
          <w:sz w:val="28"/>
          <w:szCs w:val="28"/>
        </w:rPr>
        <w:t>Спасибо! Таня воспользуется вашими рецептами и приготовит торт.</w:t>
      </w:r>
    </w:p>
    <w:p w:rsidR="00090C76" w:rsidRPr="002A217F" w:rsidRDefault="00F71714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0C76" w:rsidRPr="002A217F">
        <w:rPr>
          <w:color w:val="000000"/>
          <w:sz w:val="28"/>
          <w:szCs w:val="28"/>
        </w:rPr>
        <w:t>Смогли мы помочь Тане? (</w:t>
      </w:r>
      <w:r w:rsidR="00090C76" w:rsidRPr="00F71714">
        <w:rPr>
          <w:i/>
          <w:color w:val="000000"/>
          <w:sz w:val="28"/>
          <w:szCs w:val="28"/>
        </w:rPr>
        <w:t>да)</w:t>
      </w:r>
    </w:p>
    <w:p w:rsidR="00F71714" w:rsidRDefault="00F71714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0C76" w:rsidRPr="002A217F">
        <w:rPr>
          <w:color w:val="000000"/>
          <w:sz w:val="28"/>
          <w:szCs w:val="28"/>
        </w:rPr>
        <w:t>А вам самим пригодятся эти рецепты и советы?</w:t>
      </w:r>
    </w:p>
    <w:p w:rsidR="00A94512" w:rsidRPr="00EE116D" w:rsidRDefault="00A94512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</w:p>
    <w:p w:rsidR="00F71714" w:rsidRPr="00F71714" w:rsidRDefault="00F71714" w:rsidP="002712A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анном этапе воспитатель, вовлекает детей в процесс самостоятельного поиска и «открытий» новых знаний, решение вопросов проблемного характера.</w:t>
      </w:r>
    </w:p>
    <w:p w:rsidR="002712A4" w:rsidRDefault="00A94512" w:rsidP="002712A4">
      <w:pPr>
        <w:pStyle w:val="a3"/>
        <w:spacing w:before="0" w:beforeAutospacing="0" w:after="0" w:afterAutospacing="0" w:line="360" w:lineRule="auto"/>
        <w:ind w:left="-567" w:firstLine="425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1714" w:rsidRPr="00F71714">
        <w:rPr>
          <w:b/>
          <w:sz w:val="28"/>
          <w:szCs w:val="28"/>
        </w:rPr>
        <w:t xml:space="preserve"> В младшем дошкольном возрасте </w:t>
      </w:r>
      <w:r w:rsidR="002712A4">
        <w:rPr>
          <w:b/>
          <w:sz w:val="28"/>
          <w:szCs w:val="28"/>
        </w:rPr>
        <w:t>- это</w:t>
      </w:r>
      <w:r w:rsidR="00F71714" w:rsidRPr="00F71714">
        <w:rPr>
          <w:b/>
          <w:sz w:val="28"/>
          <w:szCs w:val="28"/>
        </w:rPr>
        <w:t xml:space="preserve"> способы «попробовать догадаться самому» и/или «спросить у того, кто знает». В старшем дошкольном возрасте добавляется новый способ – «посмотреть в книге», «придумать самому, а потом проверить себя по образцу».</w:t>
      </w:r>
      <w:r w:rsidR="002712A4" w:rsidRPr="002712A4">
        <w:rPr>
          <w:b/>
          <w:color w:val="000000"/>
          <w:sz w:val="28"/>
          <w:szCs w:val="28"/>
        </w:rPr>
        <w:t xml:space="preserve"> </w:t>
      </w:r>
    </w:p>
    <w:p w:rsidR="00F71714" w:rsidRPr="00A94512" w:rsidRDefault="002712A4" w:rsidP="00A94512">
      <w:pPr>
        <w:pStyle w:val="a3"/>
        <w:spacing w:before="0" w:beforeAutospacing="0" w:after="0" w:afterAutospacing="0" w:line="360" w:lineRule="auto"/>
        <w:ind w:left="-567" w:firstLine="425"/>
        <w:jc w:val="both"/>
        <w:rPr>
          <w:b/>
          <w:color w:val="000000"/>
          <w:sz w:val="28"/>
          <w:szCs w:val="28"/>
          <w:u w:val="single"/>
        </w:rPr>
      </w:pPr>
      <w:r w:rsidRPr="002A217F">
        <w:rPr>
          <w:b/>
          <w:color w:val="000000"/>
          <w:sz w:val="28"/>
          <w:szCs w:val="28"/>
        </w:rPr>
        <w:t>Таким образом, на этом этапе дети получают опыт</w:t>
      </w:r>
      <w:r w:rsidRPr="002712A4">
        <w:rPr>
          <w:b/>
          <w:color w:val="000000"/>
          <w:sz w:val="28"/>
          <w:szCs w:val="28"/>
        </w:rPr>
        <w:t xml:space="preserve"> </w:t>
      </w:r>
      <w:r w:rsidRPr="002A217F">
        <w:rPr>
          <w:b/>
          <w:color w:val="000000"/>
          <w:sz w:val="28"/>
          <w:szCs w:val="28"/>
        </w:rPr>
        <w:t>самостоятельного (под руководством взрослого) «открытия» нового знания.</w:t>
      </w:r>
    </w:p>
    <w:p w:rsidR="00090C76" w:rsidRPr="00F71714" w:rsidRDefault="002712A4" w:rsidP="00A4540B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0C76" w:rsidRDefault="00EE116D" w:rsidP="002712A4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b/>
          <w:color w:val="000000"/>
          <w:sz w:val="28"/>
          <w:szCs w:val="28"/>
          <w:u w:val="single"/>
        </w:rPr>
      </w:pPr>
      <w:r w:rsidRPr="00F71714">
        <w:rPr>
          <w:b/>
          <w:color w:val="000000"/>
          <w:sz w:val="28"/>
          <w:szCs w:val="28"/>
          <w:u w:val="single"/>
        </w:rPr>
        <w:t>ЭТАП «О</w:t>
      </w:r>
      <w:r w:rsidR="002712A4">
        <w:rPr>
          <w:b/>
          <w:color w:val="000000"/>
          <w:sz w:val="28"/>
          <w:szCs w:val="28"/>
          <w:u w:val="single"/>
        </w:rPr>
        <w:t>ТКРЫТИЕ НОВОГО ЗНАНИЯ» ЗАВЕРШЁН</w:t>
      </w:r>
    </w:p>
    <w:p w:rsidR="002712A4" w:rsidRPr="002712A4" w:rsidRDefault="002712A4" w:rsidP="002712A4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b/>
          <w:color w:val="000000"/>
          <w:sz w:val="28"/>
          <w:szCs w:val="28"/>
          <w:u w:val="single"/>
        </w:rPr>
      </w:pPr>
    </w:p>
    <w:p w:rsidR="00F71714" w:rsidRDefault="00F71714" w:rsidP="00A4540B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b/>
          <w:bCs/>
          <w:color w:val="000000"/>
          <w:sz w:val="28"/>
          <w:szCs w:val="28"/>
          <w:u w:val="single"/>
        </w:rPr>
      </w:pPr>
      <w:r w:rsidRPr="00F71714">
        <w:rPr>
          <w:b/>
          <w:color w:val="000000"/>
          <w:sz w:val="28"/>
          <w:szCs w:val="28"/>
          <w:u w:val="single"/>
        </w:rPr>
        <w:t xml:space="preserve">5) 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F71714">
        <w:rPr>
          <w:b/>
          <w:color w:val="000000"/>
          <w:sz w:val="28"/>
          <w:szCs w:val="28"/>
          <w:u w:val="single"/>
        </w:rPr>
        <w:t>ЭТАП «</w:t>
      </w:r>
      <w:r w:rsidRPr="00F71714">
        <w:rPr>
          <w:b/>
          <w:bCs/>
          <w:color w:val="000000"/>
          <w:sz w:val="28"/>
          <w:szCs w:val="28"/>
          <w:u w:val="single"/>
        </w:rPr>
        <w:t>ВКЛЮЧЕНИЕ НОВОГО ЗНАНИЯ (СПОСОБА ДЕЙСТВИЯ)</w:t>
      </w:r>
    </w:p>
    <w:p w:rsidR="00090C76" w:rsidRDefault="00F71714" w:rsidP="00A4540B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b/>
          <w:color w:val="000000"/>
          <w:sz w:val="28"/>
          <w:szCs w:val="28"/>
          <w:u w:val="single"/>
        </w:rPr>
      </w:pPr>
      <w:r w:rsidRPr="00F71714">
        <w:rPr>
          <w:b/>
          <w:bCs/>
          <w:color w:val="000000"/>
          <w:sz w:val="28"/>
          <w:szCs w:val="28"/>
          <w:u w:val="single"/>
        </w:rPr>
        <w:t>В СИСТЕМУ ЗНАНИЙ И УМЕНИЙ»</w:t>
      </w:r>
      <w:r w:rsidRPr="00F71714">
        <w:rPr>
          <w:b/>
          <w:color w:val="000000"/>
          <w:sz w:val="28"/>
          <w:szCs w:val="28"/>
          <w:u w:val="single"/>
        </w:rPr>
        <w:t>.</w:t>
      </w:r>
    </w:p>
    <w:p w:rsidR="00F71714" w:rsidRDefault="00F71714" w:rsidP="00A4540B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b/>
          <w:color w:val="000000"/>
          <w:sz w:val="28"/>
          <w:szCs w:val="28"/>
          <w:u w:val="single"/>
        </w:rPr>
      </w:pPr>
    </w:p>
    <w:p w:rsidR="00A94512" w:rsidRDefault="00A94512" w:rsidP="00A4540B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b/>
          <w:color w:val="000000"/>
          <w:sz w:val="28"/>
          <w:szCs w:val="28"/>
          <w:u w:val="single"/>
        </w:rPr>
      </w:pPr>
    </w:p>
    <w:p w:rsidR="00A94512" w:rsidRDefault="00A94512" w:rsidP="00A4540B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b/>
          <w:color w:val="000000"/>
          <w:sz w:val="28"/>
          <w:szCs w:val="28"/>
          <w:u w:val="single"/>
        </w:rPr>
      </w:pPr>
    </w:p>
    <w:p w:rsidR="00A94512" w:rsidRPr="00F71714" w:rsidRDefault="00A94512" w:rsidP="00A4540B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b/>
          <w:color w:val="000000"/>
          <w:sz w:val="28"/>
          <w:szCs w:val="28"/>
          <w:u w:val="single"/>
        </w:rPr>
      </w:pPr>
    </w:p>
    <w:p w:rsidR="00A94512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2A217F">
        <w:rPr>
          <w:color w:val="000000"/>
          <w:sz w:val="28"/>
          <w:szCs w:val="28"/>
        </w:rPr>
        <w:t xml:space="preserve">- </w:t>
      </w:r>
      <w:r w:rsidR="00A94512">
        <w:rPr>
          <w:color w:val="000000"/>
          <w:sz w:val="28"/>
          <w:szCs w:val="28"/>
        </w:rPr>
        <w:t xml:space="preserve"> </w:t>
      </w:r>
      <w:r w:rsidRPr="002A217F">
        <w:rPr>
          <w:color w:val="000000"/>
          <w:sz w:val="28"/>
          <w:szCs w:val="28"/>
        </w:rPr>
        <w:t>Тане позвонила мама, и сообщила</w:t>
      </w:r>
      <w:r w:rsidR="00F71714">
        <w:rPr>
          <w:color w:val="000000"/>
          <w:sz w:val="28"/>
          <w:szCs w:val="28"/>
        </w:rPr>
        <w:t xml:space="preserve">, </w:t>
      </w:r>
      <w:r w:rsidRPr="002A217F">
        <w:rPr>
          <w:color w:val="000000"/>
          <w:sz w:val="28"/>
          <w:szCs w:val="28"/>
        </w:rPr>
        <w:t xml:space="preserve"> что </w:t>
      </w:r>
      <w:r w:rsidR="005B5F4C">
        <w:rPr>
          <w:color w:val="000000"/>
          <w:sz w:val="28"/>
          <w:szCs w:val="28"/>
        </w:rPr>
        <w:t xml:space="preserve">она </w:t>
      </w:r>
      <w:r w:rsidRPr="002A217F">
        <w:rPr>
          <w:color w:val="000000"/>
          <w:sz w:val="28"/>
          <w:szCs w:val="28"/>
        </w:rPr>
        <w:t>едет не одна, а с родственниками. Таня понимает</w:t>
      </w:r>
      <w:r w:rsidR="005B5F4C">
        <w:rPr>
          <w:color w:val="000000"/>
          <w:sz w:val="28"/>
          <w:szCs w:val="28"/>
        </w:rPr>
        <w:t xml:space="preserve">, </w:t>
      </w:r>
      <w:r w:rsidRPr="002A217F">
        <w:rPr>
          <w:color w:val="000000"/>
          <w:sz w:val="28"/>
          <w:szCs w:val="28"/>
        </w:rPr>
        <w:t xml:space="preserve"> что одного торта будет мало.</w:t>
      </w:r>
    </w:p>
    <w:p w:rsidR="00EE116D" w:rsidRDefault="00A94512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0C76" w:rsidRPr="002A217F">
        <w:rPr>
          <w:color w:val="000000"/>
          <w:sz w:val="28"/>
          <w:szCs w:val="28"/>
        </w:rPr>
        <w:t xml:space="preserve"> Что еще можно приготовить Тане для чаепития, помня о том, что электричества  все еще нет</w:t>
      </w:r>
      <w:proofErr w:type="gramStart"/>
      <w:r w:rsidR="00090C76" w:rsidRPr="002A21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?</w:t>
      </w:r>
      <w:proofErr w:type="gramEnd"/>
      <w:r>
        <w:rPr>
          <w:color w:val="000000"/>
          <w:sz w:val="28"/>
          <w:szCs w:val="28"/>
        </w:rPr>
        <w:t xml:space="preserve">   </w:t>
      </w:r>
      <w:r w:rsidR="00090C76" w:rsidRPr="002A217F">
        <w:rPr>
          <w:color w:val="000000"/>
          <w:sz w:val="28"/>
          <w:szCs w:val="28"/>
        </w:rPr>
        <w:t>(</w:t>
      </w:r>
      <w:r w:rsidR="00090C76" w:rsidRPr="005B5F4C">
        <w:rPr>
          <w:i/>
          <w:color w:val="000000"/>
          <w:sz w:val="28"/>
          <w:szCs w:val="28"/>
        </w:rPr>
        <w:t>варианты ответов студентов</w:t>
      </w:r>
      <w:r w:rsidR="00090C76" w:rsidRPr="002A217F">
        <w:rPr>
          <w:color w:val="000000"/>
          <w:sz w:val="28"/>
          <w:szCs w:val="28"/>
        </w:rPr>
        <w:t>)</w:t>
      </w:r>
      <w:r w:rsidR="005B5F4C">
        <w:rPr>
          <w:color w:val="000000"/>
          <w:sz w:val="28"/>
          <w:szCs w:val="28"/>
        </w:rPr>
        <w:t>.</w:t>
      </w:r>
    </w:p>
    <w:p w:rsidR="005B5F4C" w:rsidRPr="00EE116D" w:rsidRDefault="005B5F4C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5B5F4C">
        <w:rPr>
          <w:b/>
          <w:sz w:val="28"/>
          <w:szCs w:val="28"/>
        </w:rPr>
        <w:t>На данном этапе воспитатель предлагает различные виды деятельности, в которых новое знание или способ действий используется  в измененных условиях.</w:t>
      </w:r>
    </w:p>
    <w:p w:rsidR="00A4540B" w:rsidRDefault="005B5F4C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90C76" w:rsidRPr="002A217F">
        <w:rPr>
          <w:b/>
          <w:color w:val="000000"/>
          <w:sz w:val="28"/>
          <w:szCs w:val="28"/>
        </w:rPr>
        <w:t>Для этого мы ставим вопросы: «Что вы сейчас будете делать? Как будете выполнять задание?». В старшей и подготовительной группах отдельные задания могут выполняться в рабочих тетрадях.</w:t>
      </w:r>
    </w:p>
    <w:p w:rsidR="00090C76" w:rsidRPr="002A217F" w:rsidRDefault="00294E5C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090C76" w:rsidRPr="005B5F4C" w:rsidRDefault="005B5F4C" w:rsidP="00A4540B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color w:val="000000"/>
          <w:sz w:val="28"/>
          <w:szCs w:val="28"/>
          <w:u w:val="single"/>
        </w:rPr>
      </w:pPr>
      <w:r w:rsidRPr="005B5F4C">
        <w:rPr>
          <w:b/>
          <w:bCs/>
          <w:color w:val="000000"/>
          <w:sz w:val="28"/>
          <w:szCs w:val="28"/>
          <w:u w:val="single"/>
        </w:rPr>
        <w:t xml:space="preserve">6) 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Pr="005B5F4C">
        <w:rPr>
          <w:b/>
          <w:bCs/>
          <w:color w:val="000000"/>
          <w:sz w:val="28"/>
          <w:szCs w:val="28"/>
          <w:u w:val="single"/>
        </w:rPr>
        <w:t>ВОТ МЫ И ПОДОШЛИ К ПОСЛЕДНЕМУ ЭТАПУ «ОСМЫСЛЕНИЕ»</w:t>
      </w:r>
    </w:p>
    <w:p w:rsidR="00090C76" w:rsidRPr="005B5F4C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i/>
          <w:color w:val="000000"/>
          <w:sz w:val="28"/>
          <w:szCs w:val="28"/>
        </w:rPr>
      </w:pPr>
      <w:r w:rsidRPr="002A217F">
        <w:rPr>
          <w:color w:val="000000"/>
          <w:sz w:val="28"/>
          <w:szCs w:val="28"/>
        </w:rPr>
        <w:t xml:space="preserve">- Чем </w:t>
      </w:r>
      <w:r w:rsidR="005B5F4C">
        <w:rPr>
          <w:color w:val="000000"/>
          <w:sz w:val="28"/>
          <w:szCs w:val="28"/>
        </w:rPr>
        <w:t>мы с</w:t>
      </w:r>
      <w:r w:rsidR="00EE116D">
        <w:rPr>
          <w:color w:val="000000"/>
          <w:sz w:val="28"/>
          <w:szCs w:val="28"/>
        </w:rPr>
        <w:t>е</w:t>
      </w:r>
      <w:r w:rsidR="005B5F4C">
        <w:rPr>
          <w:color w:val="000000"/>
          <w:sz w:val="28"/>
          <w:szCs w:val="28"/>
        </w:rPr>
        <w:t xml:space="preserve">годня </w:t>
      </w:r>
      <w:r w:rsidRPr="002A217F">
        <w:rPr>
          <w:color w:val="000000"/>
          <w:sz w:val="28"/>
          <w:szCs w:val="28"/>
        </w:rPr>
        <w:t>занимались? (</w:t>
      </w:r>
      <w:r w:rsidRPr="005B5F4C">
        <w:rPr>
          <w:i/>
          <w:color w:val="000000"/>
          <w:sz w:val="28"/>
          <w:szCs w:val="28"/>
        </w:rPr>
        <w:t>помогали Тане приготовить торт без использования духовки)</w:t>
      </w:r>
    </w:p>
    <w:p w:rsidR="00090C76" w:rsidRPr="002A217F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2A217F">
        <w:rPr>
          <w:color w:val="000000"/>
          <w:sz w:val="28"/>
          <w:szCs w:val="28"/>
        </w:rPr>
        <w:t>-</w:t>
      </w:r>
      <w:r w:rsidR="00EE116D">
        <w:rPr>
          <w:color w:val="000000"/>
          <w:sz w:val="28"/>
          <w:szCs w:val="28"/>
        </w:rPr>
        <w:t xml:space="preserve"> </w:t>
      </w:r>
      <w:r w:rsidR="00A94512">
        <w:rPr>
          <w:color w:val="000000"/>
          <w:sz w:val="28"/>
          <w:szCs w:val="28"/>
        </w:rPr>
        <w:t xml:space="preserve"> </w:t>
      </w:r>
      <w:r w:rsidRPr="002A217F">
        <w:rPr>
          <w:color w:val="000000"/>
          <w:sz w:val="28"/>
          <w:szCs w:val="28"/>
        </w:rPr>
        <w:t>Кому помогли? Как помогли? (</w:t>
      </w:r>
      <w:r w:rsidRPr="005B5F4C">
        <w:rPr>
          <w:i/>
          <w:color w:val="000000"/>
          <w:sz w:val="28"/>
          <w:szCs w:val="28"/>
        </w:rPr>
        <w:t>помогли Тане порадовать маму</w:t>
      </w:r>
      <w:r w:rsidR="005B5F4C">
        <w:rPr>
          <w:i/>
          <w:color w:val="000000"/>
          <w:sz w:val="28"/>
          <w:szCs w:val="28"/>
        </w:rPr>
        <w:t>, приготовили торт</w:t>
      </w:r>
      <w:r w:rsidRPr="002A217F">
        <w:rPr>
          <w:color w:val="000000"/>
          <w:sz w:val="28"/>
          <w:szCs w:val="28"/>
        </w:rPr>
        <w:t>)</w:t>
      </w:r>
    </w:p>
    <w:p w:rsidR="00090C76" w:rsidRPr="005B5F4C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i/>
          <w:color w:val="000000"/>
          <w:sz w:val="28"/>
          <w:szCs w:val="28"/>
        </w:rPr>
      </w:pPr>
      <w:r w:rsidRPr="002A217F">
        <w:rPr>
          <w:color w:val="000000"/>
          <w:sz w:val="28"/>
          <w:szCs w:val="28"/>
        </w:rPr>
        <w:t>-</w:t>
      </w:r>
      <w:r w:rsidR="00A94512">
        <w:rPr>
          <w:color w:val="000000"/>
          <w:sz w:val="28"/>
          <w:szCs w:val="28"/>
        </w:rPr>
        <w:t xml:space="preserve"> </w:t>
      </w:r>
      <w:r w:rsidR="005B5F4C">
        <w:rPr>
          <w:color w:val="000000"/>
          <w:sz w:val="28"/>
          <w:szCs w:val="28"/>
        </w:rPr>
        <w:t xml:space="preserve"> </w:t>
      </w:r>
      <w:r w:rsidRPr="002A217F">
        <w:rPr>
          <w:color w:val="000000"/>
          <w:sz w:val="28"/>
          <w:szCs w:val="28"/>
        </w:rPr>
        <w:t>Почему вам это удалось? (</w:t>
      </w:r>
      <w:r w:rsidRPr="005B5F4C">
        <w:rPr>
          <w:i/>
          <w:color w:val="000000"/>
          <w:sz w:val="28"/>
          <w:szCs w:val="28"/>
        </w:rPr>
        <w:t>потому что мы узнали</w:t>
      </w:r>
      <w:r w:rsidR="005B5F4C">
        <w:rPr>
          <w:i/>
          <w:color w:val="000000"/>
          <w:sz w:val="28"/>
          <w:szCs w:val="28"/>
        </w:rPr>
        <w:t xml:space="preserve">, </w:t>
      </w:r>
      <w:r w:rsidRPr="005B5F4C">
        <w:rPr>
          <w:i/>
          <w:color w:val="000000"/>
          <w:sz w:val="28"/>
          <w:szCs w:val="28"/>
        </w:rPr>
        <w:t xml:space="preserve"> что можно </w:t>
      </w:r>
      <w:proofErr w:type="gramStart"/>
      <w:r w:rsidRPr="005B5F4C">
        <w:rPr>
          <w:i/>
          <w:color w:val="000000"/>
          <w:sz w:val="28"/>
          <w:szCs w:val="28"/>
        </w:rPr>
        <w:t>приготовить торт</w:t>
      </w:r>
      <w:r w:rsidR="00EE116D">
        <w:rPr>
          <w:i/>
          <w:color w:val="000000"/>
          <w:sz w:val="28"/>
          <w:szCs w:val="28"/>
        </w:rPr>
        <w:t xml:space="preserve">, </w:t>
      </w:r>
      <w:r w:rsidRPr="005B5F4C">
        <w:rPr>
          <w:i/>
          <w:color w:val="000000"/>
          <w:sz w:val="28"/>
          <w:szCs w:val="28"/>
        </w:rPr>
        <w:t xml:space="preserve"> не выпекая</w:t>
      </w:r>
      <w:proofErr w:type="gramEnd"/>
      <w:r w:rsidRPr="005B5F4C">
        <w:rPr>
          <w:i/>
          <w:color w:val="000000"/>
          <w:sz w:val="28"/>
          <w:szCs w:val="28"/>
        </w:rPr>
        <w:t>)</w:t>
      </w:r>
      <w:r w:rsidR="00294E5C">
        <w:rPr>
          <w:i/>
          <w:color w:val="000000"/>
          <w:sz w:val="28"/>
          <w:szCs w:val="28"/>
        </w:rPr>
        <w:t xml:space="preserve">. </w:t>
      </w:r>
    </w:p>
    <w:p w:rsidR="005B5F4C" w:rsidRPr="00EE116D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2A217F">
        <w:rPr>
          <w:color w:val="000000"/>
          <w:sz w:val="28"/>
          <w:szCs w:val="28"/>
        </w:rPr>
        <w:t>-</w:t>
      </w:r>
      <w:r w:rsidR="005B5F4C">
        <w:rPr>
          <w:color w:val="000000"/>
          <w:sz w:val="28"/>
          <w:szCs w:val="28"/>
        </w:rPr>
        <w:t xml:space="preserve"> </w:t>
      </w:r>
      <w:r w:rsidR="00A94512">
        <w:rPr>
          <w:color w:val="000000"/>
          <w:sz w:val="28"/>
          <w:szCs w:val="28"/>
        </w:rPr>
        <w:t xml:space="preserve"> </w:t>
      </w:r>
      <w:r w:rsidR="00294E5C">
        <w:rPr>
          <w:color w:val="000000"/>
          <w:sz w:val="28"/>
          <w:szCs w:val="28"/>
        </w:rPr>
        <w:t>(</w:t>
      </w:r>
      <w:r w:rsidR="00294E5C" w:rsidRPr="00294E5C">
        <w:rPr>
          <w:i/>
          <w:color w:val="000000"/>
          <w:sz w:val="28"/>
          <w:szCs w:val="28"/>
        </w:rPr>
        <w:t>Вывод)</w:t>
      </w:r>
      <w:r w:rsidR="00294E5C">
        <w:rPr>
          <w:color w:val="000000"/>
          <w:sz w:val="28"/>
          <w:szCs w:val="28"/>
        </w:rPr>
        <w:t xml:space="preserve">: </w:t>
      </w:r>
      <w:r w:rsidRPr="002A217F">
        <w:rPr>
          <w:color w:val="000000"/>
          <w:sz w:val="28"/>
          <w:szCs w:val="28"/>
        </w:rPr>
        <w:t>Вам удалось помочь Тане порадовать маму, потому что вы узнали рецепты и советы приготовления тортов без выпечки.</w:t>
      </w:r>
    </w:p>
    <w:p w:rsidR="00090C76" w:rsidRPr="002A217F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b/>
          <w:sz w:val="28"/>
          <w:szCs w:val="28"/>
        </w:rPr>
      </w:pPr>
      <w:r w:rsidRPr="002A217F">
        <w:rPr>
          <w:b/>
          <w:color w:val="000000"/>
          <w:sz w:val="28"/>
          <w:szCs w:val="28"/>
        </w:rPr>
        <w:t xml:space="preserve">Этот этап также важен, так как здесь происходит фиксирование </w:t>
      </w:r>
      <w:r w:rsidRPr="00294E5C">
        <w:rPr>
          <w:b/>
          <w:color w:val="000000"/>
          <w:sz w:val="28"/>
          <w:szCs w:val="28"/>
          <w:u w:val="single"/>
        </w:rPr>
        <w:t>достижения цели</w:t>
      </w:r>
      <w:r w:rsidRPr="002A217F">
        <w:rPr>
          <w:b/>
          <w:color w:val="000000"/>
          <w:sz w:val="28"/>
          <w:szCs w:val="28"/>
        </w:rPr>
        <w:t xml:space="preserve"> и определение условий, которые позволили добиться этой цели.</w:t>
      </w:r>
    </w:p>
    <w:p w:rsidR="00137FAA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b/>
          <w:color w:val="000000"/>
          <w:sz w:val="28"/>
          <w:szCs w:val="28"/>
        </w:rPr>
      </w:pPr>
      <w:r w:rsidRPr="002A217F">
        <w:rPr>
          <w:b/>
          <w:color w:val="000000"/>
          <w:sz w:val="28"/>
          <w:szCs w:val="28"/>
        </w:rPr>
        <w:t>С помощью системы вопросов «Где были?» - «Чем занимались?» - «Кому помогли?» мы помогаем детям осмыслить их деятельность и зафиксировать достижение «детской» цели.</w:t>
      </w:r>
    </w:p>
    <w:p w:rsidR="00137FAA" w:rsidRPr="00294E5C" w:rsidRDefault="00137FAA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b/>
          <w:color w:val="FF0000"/>
          <w:sz w:val="28"/>
          <w:szCs w:val="28"/>
        </w:rPr>
      </w:pPr>
      <w:r w:rsidRPr="00294E5C">
        <w:rPr>
          <w:b/>
          <w:color w:val="FF0000"/>
          <w:sz w:val="28"/>
          <w:szCs w:val="28"/>
        </w:rPr>
        <w:lastRenderedPageBreak/>
        <w:t xml:space="preserve">Вопросом: «Что было для вас самым трудным?» мы побуждаем детей к </w:t>
      </w:r>
      <w:proofErr w:type="spellStart"/>
      <w:r w:rsidRPr="00294E5C">
        <w:rPr>
          <w:b/>
          <w:color w:val="FF0000"/>
          <w:sz w:val="28"/>
          <w:szCs w:val="28"/>
        </w:rPr>
        <w:t>саморефлексии</w:t>
      </w:r>
      <w:proofErr w:type="spellEnd"/>
      <w:r w:rsidRPr="00294E5C">
        <w:rPr>
          <w:b/>
          <w:color w:val="FF0000"/>
          <w:sz w:val="28"/>
          <w:szCs w:val="28"/>
        </w:rPr>
        <w:t>.</w:t>
      </w:r>
    </w:p>
    <w:p w:rsidR="00090C76" w:rsidRPr="00294E5C" w:rsidRDefault="00137FAA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90C76" w:rsidRPr="002A217F">
        <w:rPr>
          <w:b/>
          <w:color w:val="000000"/>
          <w:sz w:val="28"/>
          <w:szCs w:val="28"/>
        </w:rPr>
        <w:t xml:space="preserve"> Далее с помощью вопроса «Почему вам это удалось?» мы подводим детей к тому, что они достигли «детскую» цель благодаря тому, что узнали что-то новое и чему-то научились. Таким образом, мы сводим «детскую» и учебную «взрослую» цели и создаём ситуацию успеха</w:t>
      </w:r>
      <w:r w:rsidR="00294E5C">
        <w:rPr>
          <w:b/>
          <w:color w:val="000000"/>
          <w:sz w:val="28"/>
          <w:szCs w:val="28"/>
        </w:rPr>
        <w:t xml:space="preserve"> </w:t>
      </w:r>
    </w:p>
    <w:p w:rsidR="00090C76" w:rsidRPr="00137FAA" w:rsidRDefault="00294E5C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090C76" w:rsidRPr="005B5F4C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center"/>
        <w:rPr>
          <w:b/>
          <w:sz w:val="28"/>
          <w:szCs w:val="28"/>
          <w:u w:val="single"/>
        </w:rPr>
      </w:pPr>
      <w:r w:rsidRPr="005B5F4C">
        <w:rPr>
          <w:b/>
          <w:color w:val="000000"/>
          <w:sz w:val="28"/>
          <w:szCs w:val="28"/>
          <w:u w:val="single"/>
        </w:rPr>
        <w:t>И последний этап «Осмысление (итог)» завершён.</w:t>
      </w:r>
    </w:p>
    <w:p w:rsidR="00090C76" w:rsidRPr="002A217F" w:rsidRDefault="00090C76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sz w:val="28"/>
          <w:szCs w:val="28"/>
        </w:rPr>
      </w:pPr>
      <w:r w:rsidRPr="002A217F">
        <w:rPr>
          <w:color w:val="000000"/>
          <w:sz w:val="28"/>
          <w:szCs w:val="28"/>
        </w:rPr>
        <w:t>Итак, мы с вами рассмотрели и проиграли целостную структуру применения деятельностного метода в образовательной ситуации для детей дошкольного возраста. Человек достигает результата, только делая что-то сам.</w:t>
      </w:r>
    </w:p>
    <w:p w:rsidR="002D6E58" w:rsidRDefault="002D6E58" w:rsidP="00A4540B">
      <w:pPr>
        <w:pStyle w:val="a3"/>
        <w:spacing w:before="0" w:beforeAutospacing="0" w:after="0" w:afterAutospacing="0" w:line="360" w:lineRule="auto"/>
        <w:ind w:left="-567" w:firstLine="425"/>
        <w:jc w:val="both"/>
        <w:rPr>
          <w:color w:val="000000"/>
          <w:sz w:val="28"/>
          <w:szCs w:val="28"/>
        </w:rPr>
      </w:pPr>
    </w:p>
    <w:p w:rsidR="002D6E58" w:rsidRPr="002D6E58" w:rsidRDefault="002D6E58" w:rsidP="00294E5C">
      <w:pPr>
        <w:pStyle w:val="a3"/>
        <w:spacing w:before="0" w:beforeAutospacing="0" w:after="0" w:afterAutospacing="0" w:line="360" w:lineRule="auto"/>
        <w:ind w:left="-567" w:firstLine="567"/>
        <w:jc w:val="both"/>
        <w:rPr>
          <w:b/>
          <w:color w:val="000000"/>
          <w:sz w:val="28"/>
          <w:szCs w:val="28"/>
        </w:rPr>
      </w:pPr>
      <w:r w:rsidRPr="002D6E58">
        <w:rPr>
          <w:b/>
          <w:color w:val="000000"/>
          <w:sz w:val="28"/>
          <w:szCs w:val="28"/>
        </w:rPr>
        <w:t xml:space="preserve">Именно поэтому, </w:t>
      </w:r>
      <w:r w:rsidR="00294E5C" w:rsidRPr="002D6E58">
        <w:rPr>
          <w:b/>
          <w:color w:val="000000"/>
          <w:sz w:val="28"/>
          <w:szCs w:val="28"/>
        </w:rPr>
        <w:t>мы,</w:t>
      </w:r>
      <w:r w:rsidRPr="002D6E58">
        <w:rPr>
          <w:b/>
          <w:color w:val="000000"/>
          <w:sz w:val="28"/>
          <w:szCs w:val="28"/>
        </w:rPr>
        <w:t xml:space="preserve"> сегодня хотим предложить вам составить </w:t>
      </w:r>
      <w:r w:rsidR="00294E5C" w:rsidRPr="002D6E58">
        <w:rPr>
          <w:b/>
          <w:color w:val="000000"/>
          <w:sz w:val="28"/>
          <w:szCs w:val="28"/>
        </w:rPr>
        <w:t>АЛГОРИТМ  ЗАНЯТИЯ</w:t>
      </w:r>
      <w:r w:rsidR="00294E5C">
        <w:rPr>
          <w:b/>
          <w:color w:val="000000"/>
          <w:sz w:val="28"/>
          <w:szCs w:val="28"/>
        </w:rPr>
        <w:t xml:space="preserve"> </w:t>
      </w:r>
      <w:r w:rsidR="00294E5C" w:rsidRPr="002D6E58">
        <w:rPr>
          <w:b/>
          <w:color w:val="000000"/>
          <w:sz w:val="28"/>
          <w:szCs w:val="28"/>
        </w:rPr>
        <w:t xml:space="preserve"> </w:t>
      </w:r>
      <w:r w:rsidRPr="002D6E58">
        <w:rPr>
          <w:b/>
          <w:color w:val="000000"/>
          <w:sz w:val="28"/>
          <w:szCs w:val="28"/>
        </w:rPr>
        <w:t>по нашей технологии, технологии деятельностного метода «Ситуация».</w:t>
      </w:r>
    </w:p>
    <w:p w:rsidR="002D6E58" w:rsidRPr="00294E5C" w:rsidRDefault="002D6E58" w:rsidP="00294E5C">
      <w:pPr>
        <w:pStyle w:val="a3"/>
        <w:spacing w:before="0" w:beforeAutospacing="0" w:after="0" w:afterAutospacing="0" w:line="360" w:lineRule="auto"/>
        <w:ind w:left="-567" w:firstLine="567"/>
        <w:jc w:val="both"/>
        <w:rPr>
          <w:i/>
          <w:color w:val="000000"/>
        </w:rPr>
      </w:pPr>
      <w:proofErr w:type="gramStart"/>
      <w:r w:rsidRPr="00294E5C">
        <w:rPr>
          <w:i/>
          <w:color w:val="000000"/>
        </w:rPr>
        <w:t>(Раздаём конфетки, с прикреплёнными к ним  этапами занятия по данной технологии:</w:t>
      </w:r>
      <w:proofErr w:type="gramEnd"/>
      <w:r w:rsidRPr="00294E5C">
        <w:rPr>
          <w:i/>
          <w:color w:val="000000"/>
        </w:rPr>
        <w:t xml:space="preserve"> </w:t>
      </w:r>
      <w:proofErr w:type="gramStart"/>
      <w:r w:rsidRPr="00294E5C">
        <w:rPr>
          <w:i/>
          <w:color w:val="000000"/>
        </w:rPr>
        <w:t xml:space="preserve">Актуализация знаний,  Открытие детьми нового знания (способа действий), Введение в ситуацию, Затруднение в ситуации, Включение нового знания (способа действия) в систему знаний и умений ребёнка, Осмысление (итог)).         </w:t>
      </w:r>
      <w:proofErr w:type="gramEnd"/>
    </w:p>
    <w:p w:rsidR="002D6E58" w:rsidRPr="002D6E58" w:rsidRDefault="002D6E58" w:rsidP="00294E5C">
      <w:pPr>
        <w:pStyle w:val="a3"/>
        <w:spacing w:before="0" w:beforeAutospacing="0" w:after="0" w:afterAutospacing="0" w:line="360" w:lineRule="auto"/>
        <w:ind w:left="-567" w:firstLine="567"/>
        <w:jc w:val="both"/>
        <w:rPr>
          <w:b/>
          <w:sz w:val="28"/>
          <w:szCs w:val="28"/>
        </w:rPr>
      </w:pPr>
    </w:p>
    <w:p w:rsidR="002D6E58" w:rsidRDefault="002D6E58" w:rsidP="00294E5C">
      <w:pPr>
        <w:pStyle w:val="a3"/>
        <w:spacing w:before="0" w:beforeAutospacing="0" w:after="0" w:afterAutospacing="0" w:line="360" w:lineRule="auto"/>
        <w:ind w:left="-567" w:firstLine="567"/>
        <w:jc w:val="both"/>
        <w:rPr>
          <w:b/>
          <w:color w:val="000000"/>
          <w:sz w:val="28"/>
          <w:szCs w:val="28"/>
        </w:rPr>
      </w:pPr>
      <w:r w:rsidRPr="002D6E58">
        <w:rPr>
          <w:b/>
          <w:color w:val="000000"/>
          <w:sz w:val="28"/>
          <w:szCs w:val="28"/>
        </w:rPr>
        <w:t xml:space="preserve">Ваша задача: выстроить все этапы  последовательно. </w:t>
      </w:r>
    </w:p>
    <w:p w:rsidR="00A94512" w:rsidRPr="002D6E58" w:rsidRDefault="00A94512" w:rsidP="00294E5C">
      <w:pPr>
        <w:pStyle w:val="a3"/>
        <w:spacing w:before="0" w:beforeAutospacing="0" w:after="0" w:afterAutospacing="0" w:line="360" w:lineRule="auto"/>
        <w:ind w:left="-567" w:firstLine="567"/>
        <w:jc w:val="both"/>
        <w:rPr>
          <w:b/>
          <w:sz w:val="28"/>
          <w:szCs w:val="28"/>
        </w:rPr>
      </w:pPr>
    </w:p>
    <w:p w:rsidR="001857EF" w:rsidRPr="002D6E58" w:rsidRDefault="005B5F4C" w:rsidP="00294E5C">
      <w:pPr>
        <w:pStyle w:val="a3"/>
        <w:spacing w:before="0" w:beforeAutospacing="0" w:after="0" w:afterAutospacing="0" w:line="360" w:lineRule="auto"/>
        <w:ind w:left="-567" w:firstLine="567"/>
        <w:jc w:val="both"/>
        <w:rPr>
          <w:b/>
          <w:sz w:val="28"/>
          <w:szCs w:val="28"/>
        </w:rPr>
      </w:pPr>
      <w:r w:rsidRPr="002D6E58">
        <w:rPr>
          <w:b/>
          <w:color w:val="000000"/>
          <w:sz w:val="28"/>
          <w:szCs w:val="28"/>
        </w:rPr>
        <w:t>Не зря</w:t>
      </w:r>
      <w:r w:rsidR="00EE116D" w:rsidRPr="002D6E58">
        <w:rPr>
          <w:b/>
          <w:color w:val="000000"/>
          <w:sz w:val="28"/>
          <w:szCs w:val="28"/>
        </w:rPr>
        <w:t>,</w:t>
      </w:r>
      <w:r w:rsidRPr="002D6E58">
        <w:rPr>
          <w:b/>
          <w:color w:val="000000"/>
          <w:sz w:val="28"/>
          <w:szCs w:val="28"/>
        </w:rPr>
        <w:t xml:space="preserve"> </w:t>
      </w:r>
      <w:r w:rsidR="00090C76" w:rsidRPr="002D6E58">
        <w:rPr>
          <w:b/>
          <w:color w:val="000000"/>
          <w:sz w:val="28"/>
          <w:szCs w:val="28"/>
        </w:rPr>
        <w:t>Бернард Шоу сказал</w:t>
      </w:r>
      <w:r w:rsidRPr="002D6E58">
        <w:rPr>
          <w:b/>
          <w:color w:val="000000"/>
          <w:sz w:val="28"/>
          <w:szCs w:val="28"/>
        </w:rPr>
        <w:t xml:space="preserve"> когда - то</w:t>
      </w:r>
      <w:r w:rsidR="00090C76" w:rsidRPr="002D6E58">
        <w:rPr>
          <w:b/>
          <w:color w:val="000000"/>
          <w:sz w:val="28"/>
          <w:szCs w:val="28"/>
        </w:rPr>
        <w:t xml:space="preserve">: «Единственный путь, ведущий к знаниям </w:t>
      </w:r>
      <w:r w:rsidR="00A94512">
        <w:rPr>
          <w:b/>
          <w:color w:val="000000"/>
          <w:sz w:val="28"/>
          <w:szCs w:val="28"/>
        </w:rPr>
        <w:t xml:space="preserve">- </w:t>
      </w:r>
      <w:r w:rsidR="00090C76" w:rsidRPr="002D6E58">
        <w:rPr>
          <w:b/>
          <w:color w:val="000000"/>
          <w:sz w:val="28"/>
          <w:szCs w:val="28"/>
        </w:rPr>
        <w:t xml:space="preserve">это деятельность». </w:t>
      </w:r>
    </w:p>
    <w:sectPr w:rsidR="001857EF" w:rsidRPr="002D6E58" w:rsidSect="002D6E58">
      <w:footerReference w:type="default" r:id="rId8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BD7" w:rsidRDefault="00316BD7" w:rsidP="00CB4EE7">
      <w:pPr>
        <w:spacing w:after="0" w:line="240" w:lineRule="auto"/>
      </w:pPr>
      <w:r>
        <w:separator/>
      </w:r>
    </w:p>
  </w:endnote>
  <w:endnote w:type="continuationSeparator" w:id="0">
    <w:p w:rsidR="00316BD7" w:rsidRDefault="00316BD7" w:rsidP="00CB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36"/>
    </w:sdtPr>
    <w:sdtContent>
      <w:p w:rsidR="002A217F" w:rsidRDefault="00B240BE">
        <w:pPr>
          <w:pStyle w:val="a4"/>
          <w:jc w:val="right"/>
        </w:pPr>
        <w:r>
          <w:fldChar w:fldCharType="begin"/>
        </w:r>
        <w:r w:rsidR="002D6E58">
          <w:instrText xml:space="preserve"> PAGE   \* MERGEFORMAT </w:instrText>
        </w:r>
        <w:r>
          <w:fldChar w:fldCharType="separate"/>
        </w:r>
        <w:r w:rsidR="00D665A6">
          <w:rPr>
            <w:noProof/>
          </w:rPr>
          <w:t>1</w:t>
        </w:r>
        <w:r>
          <w:fldChar w:fldCharType="end"/>
        </w:r>
      </w:p>
    </w:sdtContent>
  </w:sdt>
  <w:p w:rsidR="002A217F" w:rsidRDefault="00316B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BD7" w:rsidRDefault="00316BD7" w:rsidP="00CB4EE7">
      <w:pPr>
        <w:spacing w:after="0" w:line="240" w:lineRule="auto"/>
      </w:pPr>
      <w:r>
        <w:separator/>
      </w:r>
    </w:p>
  </w:footnote>
  <w:footnote w:type="continuationSeparator" w:id="0">
    <w:p w:rsidR="00316BD7" w:rsidRDefault="00316BD7" w:rsidP="00CB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8EE"/>
    <w:multiLevelType w:val="multilevel"/>
    <w:tmpl w:val="68585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C76"/>
    <w:rsid w:val="00003832"/>
    <w:rsid w:val="00005408"/>
    <w:rsid w:val="00005441"/>
    <w:rsid w:val="000079B8"/>
    <w:rsid w:val="00007E4F"/>
    <w:rsid w:val="00011607"/>
    <w:rsid w:val="00011C71"/>
    <w:rsid w:val="00014989"/>
    <w:rsid w:val="0001538C"/>
    <w:rsid w:val="00015C4D"/>
    <w:rsid w:val="00016429"/>
    <w:rsid w:val="00021032"/>
    <w:rsid w:val="00025DB6"/>
    <w:rsid w:val="00025F1F"/>
    <w:rsid w:val="00027433"/>
    <w:rsid w:val="00031D6B"/>
    <w:rsid w:val="000345D8"/>
    <w:rsid w:val="000354B2"/>
    <w:rsid w:val="0003568A"/>
    <w:rsid w:val="000376E5"/>
    <w:rsid w:val="00042D4B"/>
    <w:rsid w:val="00047EA4"/>
    <w:rsid w:val="000515AC"/>
    <w:rsid w:val="00051B25"/>
    <w:rsid w:val="00051D87"/>
    <w:rsid w:val="000521A2"/>
    <w:rsid w:val="00052584"/>
    <w:rsid w:val="00063F2B"/>
    <w:rsid w:val="000657EA"/>
    <w:rsid w:val="00065C29"/>
    <w:rsid w:val="000671C9"/>
    <w:rsid w:val="00071463"/>
    <w:rsid w:val="00072A57"/>
    <w:rsid w:val="000736FA"/>
    <w:rsid w:val="00074489"/>
    <w:rsid w:val="00080CE9"/>
    <w:rsid w:val="000834F8"/>
    <w:rsid w:val="000838CB"/>
    <w:rsid w:val="00085235"/>
    <w:rsid w:val="0008566F"/>
    <w:rsid w:val="00086730"/>
    <w:rsid w:val="000879D0"/>
    <w:rsid w:val="00090C76"/>
    <w:rsid w:val="000925FE"/>
    <w:rsid w:val="000926B4"/>
    <w:rsid w:val="00094008"/>
    <w:rsid w:val="00094A25"/>
    <w:rsid w:val="00096200"/>
    <w:rsid w:val="000A2769"/>
    <w:rsid w:val="000A3889"/>
    <w:rsid w:val="000A41C6"/>
    <w:rsid w:val="000A77E9"/>
    <w:rsid w:val="000B1512"/>
    <w:rsid w:val="000B2110"/>
    <w:rsid w:val="000B4B99"/>
    <w:rsid w:val="000B72F1"/>
    <w:rsid w:val="000C0994"/>
    <w:rsid w:val="000C301D"/>
    <w:rsid w:val="000C3867"/>
    <w:rsid w:val="000C5FA2"/>
    <w:rsid w:val="000D09FC"/>
    <w:rsid w:val="000D0D91"/>
    <w:rsid w:val="000D12F0"/>
    <w:rsid w:val="000D2CEA"/>
    <w:rsid w:val="000D4146"/>
    <w:rsid w:val="000D5585"/>
    <w:rsid w:val="000D58B5"/>
    <w:rsid w:val="000D6AB5"/>
    <w:rsid w:val="000E3F81"/>
    <w:rsid w:val="000E4563"/>
    <w:rsid w:val="000E4C22"/>
    <w:rsid w:val="000E6CD2"/>
    <w:rsid w:val="000F4C42"/>
    <w:rsid w:val="000F4D24"/>
    <w:rsid w:val="000F623F"/>
    <w:rsid w:val="000F6709"/>
    <w:rsid w:val="00100CDA"/>
    <w:rsid w:val="00101222"/>
    <w:rsid w:val="00103B86"/>
    <w:rsid w:val="001051D7"/>
    <w:rsid w:val="001108DA"/>
    <w:rsid w:val="0011235A"/>
    <w:rsid w:val="001126C0"/>
    <w:rsid w:val="00116769"/>
    <w:rsid w:val="00117162"/>
    <w:rsid w:val="00117E65"/>
    <w:rsid w:val="00121552"/>
    <w:rsid w:val="00121D9D"/>
    <w:rsid w:val="001222EE"/>
    <w:rsid w:val="001253ED"/>
    <w:rsid w:val="00125F8C"/>
    <w:rsid w:val="0012601F"/>
    <w:rsid w:val="00132254"/>
    <w:rsid w:val="001328C0"/>
    <w:rsid w:val="00132A9D"/>
    <w:rsid w:val="00133334"/>
    <w:rsid w:val="00133400"/>
    <w:rsid w:val="001353E1"/>
    <w:rsid w:val="001355C5"/>
    <w:rsid w:val="00137F0F"/>
    <w:rsid w:val="00137FAA"/>
    <w:rsid w:val="0014008F"/>
    <w:rsid w:val="001400CB"/>
    <w:rsid w:val="001436EA"/>
    <w:rsid w:val="0014621A"/>
    <w:rsid w:val="0015274D"/>
    <w:rsid w:val="00154629"/>
    <w:rsid w:val="00154B61"/>
    <w:rsid w:val="00156B1D"/>
    <w:rsid w:val="00161504"/>
    <w:rsid w:val="001624BF"/>
    <w:rsid w:val="00163C5C"/>
    <w:rsid w:val="00166C76"/>
    <w:rsid w:val="00167F3C"/>
    <w:rsid w:val="00170116"/>
    <w:rsid w:val="0017036C"/>
    <w:rsid w:val="001730B6"/>
    <w:rsid w:val="00174230"/>
    <w:rsid w:val="00175ABC"/>
    <w:rsid w:val="00177DDA"/>
    <w:rsid w:val="001832DF"/>
    <w:rsid w:val="00183BDD"/>
    <w:rsid w:val="00183F9F"/>
    <w:rsid w:val="00185678"/>
    <w:rsid w:val="001857EF"/>
    <w:rsid w:val="00191E33"/>
    <w:rsid w:val="00191EB0"/>
    <w:rsid w:val="00194D26"/>
    <w:rsid w:val="001A17AE"/>
    <w:rsid w:val="001A2475"/>
    <w:rsid w:val="001A29B6"/>
    <w:rsid w:val="001A48C5"/>
    <w:rsid w:val="001A5B06"/>
    <w:rsid w:val="001B24AA"/>
    <w:rsid w:val="001B377D"/>
    <w:rsid w:val="001B40B9"/>
    <w:rsid w:val="001B513F"/>
    <w:rsid w:val="001B5F75"/>
    <w:rsid w:val="001B7A14"/>
    <w:rsid w:val="001C15C3"/>
    <w:rsid w:val="001C1DCA"/>
    <w:rsid w:val="001C333F"/>
    <w:rsid w:val="001C5137"/>
    <w:rsid w:val="001D02B1"/>
    <w:rsid w:val="001D19C2"/>
    <w:rsid w:val="001D35B6"/>
    <w:rsid w:val="001D3D17"/>
    <w:rsid w:val="001D4F75"/>
    <w:rsid w:val="001D537C"/>
    <w:rsid w:val="001E5735"/>
    <w:rsid w:val="001E6C00"/>
    <w:rsid w:val="001E7C69"/>
    <w:rsid w:val="001F0D00"/>
    <w:rsid w:val="001F249B"/>
    <w:rsid w:val="001F4805"/>
    <w:rsid w:val="001F6283"/>
    <w:rsid w:val="0020361D"/>
    <w:rsid w:val="00203834"/>
    <w:rsid w:val="00206716"/>
    <w:rsid w:val="00206ABD"/>
    <w:rsid w:val="00207419"/>
    <w:rsid w:val="00207D88"/>
    <w:rsid w:val="002104CA"/>
    <w:rsid w:val="00210AD3"/>
    <w:rsid w:val="00210FB9"/>
    <w:rsid w:val="002111EB"/>
    <w:rsid w:val="002133B0"/>
    <w:rsid w:val="002140DC"/>
    <w:rsid w:val="00215B01"/>
    <w:rsid w:val="00215CC2"/>
    <w:rsid w:val="00216DA0"/>
    <w:rsid w:val="00217008"/>
    <w:rsid w:val="00217A5C"/>
    <w:rsid w:val="0022002E"/>
    <w:rsid w:val="00220662"/>
    <w:rsid w:val="002221B4"/>
    <w:rsid w:val="002224B0"/>
    <w:rsid w:val="00222E14"/>
    <w:rsid w:val="00224480"/>
    <w:rsid w:val="00224C41"/>
    <w:rsid w:val="00227A7B"/>
    <w:rsid w:val="00230833"/>
    <w:rsid w:val="00230B68"/>
    <w:rsid w:val="00235417"/>
    <w:rsid w:val="0023579D"/>
    <w:rsid w:val="002365A9"/>
    <w:rsid w:val="00236D5B"/>
    <w:rsid w:val="00237EB3"/>
    <w:rsid w:val="00240835"/>
    <w:rsid w:val="00241BCA"/>
    <w:rsid w:val="00244B07"/>
    <w:rsid w:val="00245480"/>
    <w:rsid w:val="002469EA"/>
    <w:rsid w:val="00250ADC"/>
    <w:rsid w:val="0025460F"/>
    <w:rsid w:val="0025687C"/>
    <w:rsid w:val="0026053D"/>
    <w:rsid w:val="002633B0"/>
    <w:rsid w:val="00263FB5"/>
    <w:rsid w:val="00265CCE"/>
    <w:rsid w:val="00266180"/>
    <w:rsid w:val="0026751E"/>
    <w:rsid w:val="0027068D"/>
    <w:rsid w:val="002709A2"/>
    <w:rsid w:val="00270B3C"/>
    <w:rsid w:val="002712A4"/>
    <w:rsid w:val="00272027"/>
    <w:rsid w:val="002730E1"/>
    <w:rsid w:val="002742DE"/>
    <w:rsid w:val="00275098"/>
    <w:rsid w:val="00277B51"/>
    <w:rsid w:val="00281709"/>
    <w:rsid w:val="002831F4"/>
    <w:rsid w:val="002832E3"/>
    <w:rsid w:val="00285686"/>
    <w:rsid w:val="00285B1C"/>
    <w:rsid w:val="00287987"/>
    <w:rsid w:val="002905F1"/>
    <w:rsid w:val="00290A50"/>
    <w:rsid w:val="00291635"/>
    <w:rsid w:val="00292414"/>
    <w:rsid w:val="00292494"/>
    <w:rsid w:val="002925FE"/>
    <w:rsid w:val="00292670"/>
    <w:rsid w:val="00292F12"/>
    <w:rsid w:val="00293CBE"/>
    <w:rsid w:val="00294E5C"/>
    <w:rsid w:val="002955C9"/>
    <w:rsid w:val="002A0D19"/>
    <w:rsid w:val="002A18C3"/>
    <w:rsid w:val="002A214B"/>
    <w:rsid w:val="002A6E6C"/>
    <w:rsid w:val="002A7B51"/>
    <w:rsid w:val="002B23EA"/>
    <w:rsid w:val="002B2614"/>
    <w:rsid w:val="002B5FC7"/>
    <w:rsid w:val="002B782C"/>
    <w:rsid w:val="002C1F37"/>
    <w:rsid w:val="002C2A5E"/>
    <w:rsid w:val="002C2C1D"/>
    <w:rsid w:val="002C344A"/>
    <w:rsid w:val="002C47D9"/>
    <w:rsid w:val="002C674E"/>
    <w:rsid w:val="002D62AD"/>
    <w:rsid w:val="002D676B"/>
    <w:rsid w:val="002D68AF"/>
    <w:rsid w:val="002D6D39"/>
    <w:rsid w:val="002D6E58"/>
    <w:rsid w:val="002E2921"/>
    <w:rsid w:val="002E2BF2"/>
    <w:rsid w:val="002E32E9"/>
    <w:rsid w:val="002E3F8E"/>
    <w:rsid w:val="002F41F4"/>
    <w:rsid w:val="002F526D"/>
    <w:rsid w:val="002F552A"/>
    <w:rsid w:val="002F6F86"/>
    <w:rsid w:val="00300B04"/>
    <w:rsid w:val="0030119D"/>
    <w:rsid w:val="0030315C"/>
    <w:rsid w:val="00303931"/>
    <w:rsid w:val="00303A3B"/>
    <w:rsid w:val="00306470"/>
    <w:rsid w:val="00306B1D"/>
    <w:rsid w:val="0030791B"/>
    <w:rsid w:val="0031079D"/>
    <w:rsid w:val="0031169F"/>
    <w:rsid w:val="003125C6"/>
    <w:rsid w:val="00314C41"/>
    <w:rsid w:val="0031518C"/>
    <w:rsid w:val="00315C23"/>
    <w:rsid w:val="003160DF"/>
    <w:rsid w:val="00316BD7"/>
    <w:rsid w:val="00320EED"/>
    <w:rsid w:val="003238FF"/>
    <w:rsid w:val="003260EA"/>
    <w:rsid w:val="00326D5F"/>
    <w:rsid w:val="00333B87"/>
    <w:rsid w:val="00335347"/>
    <w:rsid w:val="00336219"/>
    <w:rsid w:val="003368EF"/>
    <w:rsid w:val="00337CBF"/>
    <w:rsid w:val="00340647"/>
    <w:rsid w:val="00340783"/>
    <w:rsid w:val="00342145"/>
    <w:rsid w:val="00343CAA"/>
    <w:rsid w:val="003440E1"/>
    <w:rsid w:val="0034647E"/>
    <w:rsid w:val="0035051C"/>
    <w:rsid w:val="003518A6"/>
    <w:rsid w:val="003518D8"/>
    <w:rsid w:val="00351A3E"/>
    <w:rsid w:val="0035301E"/>
    <w:rsid w:val="00353E45"/>
    <w:rsid w:val="0035641D"/>
    <w:rsid w:val="003565F4"/>
    <w:rsid w:val="003601D9"/>
    <w:rsid w:val="00360D5C"/>
    <w:rsid w:val="003614C1"/>
    <w:rsid w:val="00361609"/>
    <w:rsid w:val="00362FE1"/>
    <w:rsid w:val="00365D2F"/>
    <w:rsid w:val="00366C86"/>
    <w:rsid w:val="00367EDF"/>
    <w:rsid w:val="00370375"/>
    <w:rsid w:val="00370590"/>
    <w:rsid w:val="00370B96"/>
    <w:rsid w:val="00371776"/>
    <w:rsid w:val="00371953"/>
    <w:rsid w:val="00371BB2"/>
    <w:rsid w:val="003735EB"/>
    <w:rsid w:val="00377091"/>
    <w:rsid w:val="00377570"/>
    <w:rsid w:val="00381A34"/>
    <w:rsid w:val="00382BFD"/>
    <w:rsid w:val="00383644"/>
    <w:rsid w:val="003837C5"/>
    <w:rsid w:val="00392582"/>
    <w:rsid w:val="00394838"/>
    <w:rsid w:val="00395546"/>
    <w:rsid w:val="00396777"/>
    <w:rsid w:val="0039720F"/>
    <w:rsid w:val="003A0721"/>
    <w:rsid w:val="003A133A"/>
    <w:rsid w:val="003A1A6B"/>
    <w:rsid w:val="003A45CB"/>
    <w:rsid w:val="003A4FEE"/>
    <w:rsid w:val="003A7010"/>
    <w:rsid w:val="003A7BFF"/>
    <w:rsid w:val="003B4B3D"/>
    <w:rsid w:val="003B55AE"/>
    <w:rsid w:val="003B610F"/>
    <w:rsid w:val="003B716A"/>
    <w:rsid w:val="003C0D71"/>
    <w:rsid w:val="003C1450"/>
    <w:rsid w:val="003C1AD3"/>
    <w:rsid w:val="003C5936"/>
    <w:rsid w:val="003C6981"/>
    <w:rsid w:val="003C7006"/>
    <w:rsid w:val="003C71A2"/>
    <w:rsid w:val="003D09C9"/>
    <w:rsid w:val="003D3028"/>
    <w:rsid w:val="003D51A5"/>
    <w:rsid w:val="003D5FA4"/>
    <w:rsid w:val="003E1BE8"/>
    <w:rsid w:val="003E3479"/>
    <w:rsid w:val="003E3742"/>
    <w:rsid w:val="003E47D6"/>
    <w:rsid w:val="003E5123"/>
    <w:rsid w:val="003E5839"/>
    <w:rsid w:val="003E632B"/>
    <w:rsid w:val="003E7CA4"/>
    <w:rsid w:val="003F0336"/>
    <w:rsid w:val="003F1F20"/>
    <w:rsid w:val="003F59D8"/>
    <w:rsid w:val="003F5E33"/>
    <w:rsid w:val="003F6304"/>
    <w:rsid w:val="00400161"/>
    <w:rsid w:val="0040168F"/>
    <w:rsid w:val="004016F9"/>
    <w:rsid w:val="00402DFC"/>
    <w:rsid w:val="00403D45"/>
    <w:rsid w:val="004068E3"/>
    <w:rsid w:val="00407032"/>
    <w:rsid w:val="0040792D"/>
    <w:rsid w:val="00411195"/>
    <w:rsid w:val="00415DD2"/>
    <w:rsid w:val="004217CA"/>
    <w:rsid w:val="004235F5"/>
    <w:rsid w:val="00424B8D"/>
    <w:rsid w:val="00424CF4"/>
    <w:rsid w:val="00425ABE"/>
    <w:rsid w:val="00426B1D"/>
    <w:rsid w:val="004272B5"/>
    <w:rsid w:val="00427B4E"/>
    <w:rsid w:val="004307D1"/>
    <w:rsid w:val="004317EE"/>
    <w:rsid w:val="00433B7F"/>
    <w:rsid w:val="004342F0"/>
    <w:rsid w:val="00434306"/>
    <w:rsid w:val="0043510F"/>
    <w:rsid w:val="00435FED"/>
    <w:rsid w:val="00436315"/>
    <w:rsid w:val="004377B3"/>
    <w:rsid w:val="00437B21"/>
    <w:rsid w:val="00441B34"/>
    <w:rsid w:val="00441C0E"/>
    <w:rsid w:val="00442191"/>
    <w:rsid w:val="00443789"/>
    <w:rsid w:val="004447F2"/>
    <w:rsid w:val="00446649"/>
    <w:rsid w:val="00446F72"/>
    <w:rsid w:val="00451BE0"/>
    <w:rsid w:val="00463CC8"/>
    <w:rsid w:val="00464516"/>
    <w:rsid w:val="00465FA2"/>
    <w:rsid w:val="00467089"/>
    <w:rsid w:val="00467BBC"/>
    <w:rsid w:val="00470F8B"/>
    <w:rsid w:val="004735A9"/>
    <w:rsid w:val="0047567B"/>
    <w:rsid w:val="00475E98"/>
    <w:rsid w:val="00477205"/>
    <w:rsid w:val="00480AE9"/>
    <w:rsid w:val="00480C54"/>
    <w:rsid w:val="004820DE"/>
    <w:rsid w:val="004825D9"/>
    <w:rsid w:val="00484660"/>
    <w:rsid w:val="0048593E"/>
    <w:rsid w:val="004904DB"/>
    <w:rsid w:val="00491358"/>
    <w:rsid w:val="0049622E"/>
    <w:rsid w:val="00496F63"/>
    <w:rsid w:val="004A035E"/>
    <w:rsid w:val="004A18B4"/>
    <w:rsid w:val="004A1C57"/>
    <w:rsid w:val="004A33E1"/>
    <w:rsid w:val="004A34B8"/>
    <w:rsid w:val="004A4E96"/>
    <w:rsid w:val="004B0887"/>
    <w:rsid w:val="004B096B"/>
    <w:rsid w:val="004B2399"/>
    <w:rsid w:val="004B248A"/>
    <w:rsid w:val="004B2624"/>
    <w:rsid w:val="004B35AF"/>
    <w:rsid w:val="004B4338"/>
    <w:rsid w:val="004B47B4"/>
    <w:rsid w:val="004B50D2"/>
    <w:rsid w:val="004B5984"/>
    <w:rsid w:val="004B6105"/>
    <w:rsid w:val="004C10ED"/>
    <w:rsid w:val="004C1349"/>
    <w:rsid w:val="004C1AF3"/>
    <w:rsid w:val="004C339E"/>
    <w:rsid w:val="004C4199"/>
    <w:rsid w:val="004C49AB"/>
    <w:rsid w:val="004C6984"/>
    <w:rsid w:val="004D0667"/>
    <w:rsid w:val="004D3530"/>
    <w:rsid w:val="004D41BF"/>
    <w:rsid w:val="004D422D"/>
    <w:rsid w:val="004D591F"/>
    <w:rsid w:val="004D6F4E"/>
    <w:rsid w:val="004E4773"/>
    <w:rsid w:val="004E6BD4"/>
    <w:rsid w:val="004E6FAB"/>
    <w:rsid w:val="004E6FB0"/>
    <w:rsid w:val="004F0E19"/>
    <w:rsid w:val="004F1DBE"/>
    <w:rsid w:val="004F36E0"/>
    <w:rsid w:val="004F4FA8"/>
    <w:rsid w:val="004F7BBA"/>
    <w:rsid w:val="005049D8"/>
    <w:rsid w:val="005062FF"/>
    <w:rsid w:val="00507545"/>
    <w:rsid w:val="00511D9D"/>
    <w:rsid w:val="005126A9"/>
    <w:rsid w:val="00513F66"/>
    <w:rsid w:val="00514A9C"/>
    <w:rsid w:val="00515D2E"/>
    <w:rsid w:val="00516BF9"/>
    <w:rsid w:val="00517429"/>
    <w:rsid w:val="00522D68"/>
    <w:rsid w:val="0052457E"/>
    <w:rsid w:val="00524B95"/>
    <w:rsid w:val="005252E1"/>
    <w:rsid w:val="00525785"/>
    <w:rsid w:val="0052692B"/>
    <w:rsid w:val="00527D7F"/>
    <w:rsid w:val="0053002A"/>
    <w:rsid w:val="00530F64"/>
    <w:rsid w:val="005313FD"/>
    <w:rsid w:val="00531428"/>
    <w:rsid w:val="0053371E"/>
    <w:rsid w:val="00534595"/>
    <w:rsid w:val="00542F38"/>
    <w:rsid w:val="005430F1"/>
    <w:rsid w:val="0055100C"/>
    <w:rsid w:val="0055110A"/>
    <w:rsid w:val="00552EE9"/>
    <w:rsid w:val="00556828"/>
    <w:rsid w:val="00560F4A"/>
    <w:rsid w:val="00561BDF"/>
    <w:rsid w:val="00563011"/>
    <w:rsid w:val="0056756D"/>
    <w:rsid w:val="00571B1B"/>
    <w:rsid w:val="00574EE1"/>
    <w:rsid w:val="005757F9"/>
    <w:rsid w:val="00575983"/>
    <w:rsid w:val="005759F6"/>
    <w:rsid w:val="005760CE"/>
    <w:rsid w:val="0057793A"/>
    <w:rsid w:val="00581BA1"/>
    <w:rsid w:val="00581EF4"/>
    <w:rsid w:val="0058280F"/>
    <w:rsid w:val="0058309E"/>
    <w:rsid w:val="00583529"/>
    <w:rsid w:val="00583642"/>
    <w:rsid w:val="00583982"/>
    <w:rsid w:val="00583C60"/>
    <w:rsid w:val="005845E5"/>
    <w:rsid w:val="00584C2F"/>
    <w:rsid w:val="00584D2E"/>
    <w:rsid w:val="00586CAF"/>
    <w:rsid w:val="00587185"/>
    <w:rsid w:val="005877EB"/>
    <w:rsid w:val="00590C78"/>
    <w:rsid w:val="00592BC3"/>
    <w:rsid w:val="00595179"/>
    <w:rsid w:val="005967A7"/>
    <w:rsid w:val="0059766C"/>
    <w:rsid w:val="005A03AA"/>
    <w:rsid w:val="005A4BC5"/>
    <w:rsid w:val="005A5358"/>
    <w:rsid w:val="005A6091"/>
    <w:rsid w:val="005A64FD"/>
    <w:rsid w:val="005A7965"/>
    <w:rsid w:val="005B1543"/>
    <w:rsid w:val="005B3443"/>
    <w:rsid w:val="005B5F4C"/>
    <w:rsid w:val="005B79BD"/>
    <w:rsid w:val="005C655A"/>
    <w:rsid w:val="005C7813"/>
    <w:rsid w:val="005D526A"/>
    <w:rsid w:val="005D6007"/>
    <w:rsid w:val="005D6139"/>
    <w:rsid w:val="005D6E08"/>
    <w:rsid w:val="005E1DC1"/>
    <w:rsid w:val="005E1E00"/>
    <w:rsid w:val="005E4829"/>
    <w:rsid w:val="005F04A8"/>
    <w:rsid w:val="005F1669"/>
    <w:rsid w:val="005F3586"/>
    <w:rsid w:val="005F35EC"/>
    <w:rsid w:val="005F363E"/>
    <w:rsid w:val="005F3D04"/>
    <w:rsid w:val="005F51FF"/>
    <w:rsid w:val="005F66D2"/>
    <w:rsid w:val="005F7E6C"/>
    <w:rsid w:val="00601C1C"/>
    <w:rsid w:val="006034C2"/>
    <w:rsid w:val="006060B1"/>
    <w:rsid w:val="0060690A"/>
    <w:rsid w:val="006077C6"/>
    <w:rsid w:val="006102C2"/>
    <w:rsid w:val="006114FF"/>
    <w:rsid w:val="006140B0"/>
    <w:rsid w:val="00614CCD"/>
    <w:rsid w:val="00614E68"/>
    <w:rsid w:val="0061631E"/>
    <w:rsid w:val="00616B24"/>
    <w:rsid w:val="00621F15"/>
    <w:rsid w:val="00623172"/>
    <w:rsid w:val="00623A83"/>
    <w:rsid w:val="00623B64"/>
    <w:rsid w:val="0062401A"/>
    <w:rsid w:val="00626BAB"/>
    <w:rsid w:val="00627F1D"/>
    <w:rsid w:val="006302B9"/>
    <w:rsid w:val="006319BC"/>
    <w:rsid w:val="00632D27"/>
    <w:rsid w:val="00634CD6"/>
    <w:rsid w:val="0063510A"/>
    <w:rsid w:val="00636D38"/>
    <w:rsid w:val="006401AD"/>
    <w:rsid w:val="00641F22"/>
    <w:rsid w:val="006430FA"/>
    <w:rsid w:val="0064421F"/>
    <w:rsid w:val="006461F2"/>
    <w:rsid w:val="006504D6"/>
    <w:rsid w:val="00651891"/>
    <w:rsid w:val="006538BC"/>
    <w:rsid w:val="00653BB4"/>
    <w:rsid w:val="006563A6"/>
    <w:rsid w:val="0065680A"/>
    <w:rsid w:val="00656E33"/>
    <w:rsid w:val="006576D2"/>
    <w:rsid w:val="0065779D"/>
    <w:rsid w:val="00657AAB"/>
    <w:rsid w:val="006623C3"/>
    <w:rsid w:val="00663295"/>
    <w:rsid w:val="00663B6E"/>
    <w:rsid w:val="0066492B"/>
    <w:rsid w:val="00670F0F"/>
    <w:rsid w:val="006726A8"/>
    <w:rsid w:val="0067391F"/>
    <w:rsid w:val="00675E9F"/>
    <w:rsid w:val="00675ED2"/>
    <w:rsid w:val="00677763"/>
    <w:rsid w:val="00677899"/>
    <w:rsid w:val="00680DEE"/>
    <w:rsid w:val="006838F8"/>
    <w:rsid w:val="00683B29"/>
    <w:rsid w:val="0068463E"/>
    <w:rsid w:val="0068550A"/>
    <w:rsid w:val="00685812"/>
    <w:rsid w:val="00687A73"/>
    <w:rsid w:val="006904A5"/>
    <w:rsid w:val="00690687"/>
    <w:rsid w:val="00691063"/>
    <w:rsid w:val="006913B6"/>
    <w:rsid w:val="00691A98"/>
    <w:rsid w:val="00692D50"/>
    <w:rsid w:val="0069311A"/>
    <w:rsid w:val="006935E2"/>
    <w:rsid w:val="00693A30"/>
    <w:rsid w:val="00695382"/>
    <w:rsid w:val="00696290"/>
    <w:rsid w:val="0069771F"/>
    <w:rsid w:val="006A04A0"/>
    <w:rsid w:val="006A14D2"/>
    <w:rsid w:val="006A1795"/>
    <w:rsid w:val="006A4056"/>
    <w:rsid w:val="006A70D3"/>
    <w:rsid w:val="006A7AE9"/>
    <w:rsid w:val="006B342B"/>
    <w:rsid w:val="006B5ACC"/>
    <w:rsid w:val="006C0440"/>
    <w:rsid w:val="006C07CE"/>
    <w:rsid w:val="006C17B1"/>
    <w:rsid w:val="006C26F6"/>
    <w:rsid w:val="006C3888"/>
    <w:rsid w:val="006C3FB4"/>
    <w:rsid w:val="006C5A1C"/>
    <w:rsid w:val="006C5AD8"/>
    <w:rsid w:val="006C6C0E"/>
    <w:rsid w:val="006C799D"/>
    <w:rsid w:val="006D06BE"/>
    <w:rsid w:val="006D0A90"/>
    <w:rsid w:val="006D2B42"/>
    <w:rsid w:val="006D43BB"/>
    <w:rsid w:val="006D4E9E"/>
    <w:rsid w:val="006D562F"/>
    <w:rsid w:val="006D5D75"/>
    <w:rsid w:val="006D79ED"/>
    <w:rsid w:val="006E018A"/>
    <w:rsid w:val="006E068E"/>
    <w:rsid w:val="006E0BC0"/>
    <w:rsid w:val="006E331A"/>
    <w:rsid w:val="006E6F85"/>
    <w:rsid w:val="006E7E1D"/>
    <w:rsid w:val="006F1481"/>
    <w:rsid w:val="006F216E"/>
    <w:rsid w:val="006F3570"/>
    <w:rsid w:val="006F6409"/>
    <w:rsid w:val="006F7C2E"/>
    <w:rsid w:val="00700D1F"/>
    <w:rsid w:val="0070223F"/>
    <w:rsid w:val="0070318B"/>
    <w:rsid w:val="00703A27"/>
    <w:rsid w:val="00706043"/>
    <w:rsid w:val="007101BC"/>
    <w:rsid w:val="00715B8B"/>
    <w:rsid w:val="0072234B"/>
    <w:rsid w:val="00723843"/>
    <w:rsid w:val="007250A4"/>
    <w:rsid w:val="0072675C"/>
    <w:rsid w:val="00726BDC"/>
    <w:rsid w:val="007276DC"/>
    <w:rsid w:val="0073020C"/>
    <w:rsid w:val="00731F9E"/>
    <w:rsid w:val="0073314D"/>
    <w:rsid w:val="007331DB"/>
    <w:rsid w:val="007339D3"/>
    <w:rsid w:val="00735220"/>
    <w:rsid w:val="00736C45"/>
    <w:rsid w:val="00737AF1"/>
    <w:rsid w:val="00737FC7"/>
    <w:rsid w:val="00740CA8"/>
    <w:rsid w:val="00740ECE"/>
    <w:rsid w:val="00741AD6"/>
    <w:rsid w:val="007428ED"/>
    <w:rsid w:val="00743841"/>
    <w:rsid w:val="00745013"/>
    <w:rsid w:val="007458E1"/>
    <w:rsid w:val="007463E5"/>
    <w:rsid w:val="00754A5B"/>
    <w:rsid w:val="00755DF3"/>
    <w:rsid w:val="00756BFA"/>
    <w:rsid w:val="00760C77"/>
    <w:rsid w:val="007615DF"/>
    <w:rsid w:val="007621A7"/>
    <w:rsid w:val="00763C17"/>
    <w:rsid w:val="00764C15"/>
    <w:rsid w:val="00766AA4"/>
    <w:rsid w:val="00766ACC"/>
    <w:rsid w:val="00767015"/>
    <w:rsid w:val="007710AC"/>
    <w:rsid w:val="00773593"/>
    <w:rsid w:val="007736AB"/>
    <w:rsid w:val="00773934"/>
    <w:rsid w:val="00775287"/>
    <w:rsid w:val="007752CA"/>
    <w:rsid w:val="0077748B"/>
    <w:rsid w:val="00780C5F"/>
    <w:rsid w:val="00781098"/>
    <w:rsid w:val="0078162A"/>
    <w:rsid w:val="00786171"/>
    <w:rsid w:val="00786C59"/>
    <w:rsid w:val="007911DA"/>
    <w:rsid w:val="0079337A"/>
    <w:rsid w:val="00794003"/>
    <w:rsid w:val="0079406D"/>
    <w:rsid w:val="00795D0D"/>
    <w:rsid w:val="0079742F"/>
    <w:rsid w:val="007A15E0"/>
    <w:rsid w:val="007A2908"/>
    <w:rsid w:val="007A2FEB"/>
    <w:rsid w:val="007B220C"/>
    <w:rsid w:val="007B382C"/>
    <w:rsid w:val="007B41A4"/>
    <w:rsid w:val="007B6479"/>
    <w:rsid w:val="007C115F"/>
    <w:rsid w:val="007C21E9"/>
    <w:rsid w:val="007C260D"/>
    <w:rsid w:val="007C26E0"/>
    <w:rsid w:val="007C3E15"/>
    <w:rsid w:val="007C5B17"/>
    <w:rsid w:val="007C61F9"/>
    <w:rsid w:val="007C74B0"/>
    <w:rsid w:val="007C794D"/>
    <w:rsid w:val="007D055B"/>
    <w:rsid w:val="007D13C7"/>
    <w:rsid w:val="007D531E"/>
    <w:rsid w:val="007D749A"/>
    <w:rsid w:val="007D7F71"/>
    <w:rsid w:val="007E5B25"/>
    <w:rsid w:val="007E7405"/>
    <w:rsid w:val="007E7FE4"/>
    <w:rsid w:val="007F0319"/>
    <w:rsid w:val="007F2E44"/>
    <w:rsid w:val="007F314A"/>
    <w:rsid w:val="007F473C"/>
    <w:rsid w:val="007F4E36"/>
    <w:rsid w:val="007F6FB8"/>
    <w:rsid w:val="008001EE"/>
    <w:rsid w:val="00804C14"/>
    <w:rsid w:val="008076E4"/>
    <w:rsid w:val="008117B5"/>
    <w:rsid w:val="00811A69"/>
    <w:rsid w:val="00811B10"/>
    <w:rsid w:val="00811C80"/>
    <w:rsid w:val="00817EBA"/>
    <w:rsid w:val="008215C4"/>
    <w:rsid w:val="00821B8E"/>
    <w:rsid w:val="00821C83"/>
    <w:rsid w:val="00822F66"/>
    <w:rsid w:val="008237C7"/>
    <w:rsid w:val="00824817"/>
    <w:rsid w:val="00824CCC"/>
    <w:rsid w:val="0082589D"/>
    <w:rsid w:val="00825B81"/>
    <w:rsid w:val="00830E02"/>
    <w:rsid w:val="008317B8"/>
    <w:rsid w:val="00831E1F"/>
    <w:rsid w:val="00831FEE"/>
    <w:rsid w:val="008329A8"/>
    <w:rsid w:val="0083512E"/>
    <w:rsid w:val="00835654"/>
    <w:rsid w:val="008361AE"/>
    <w:rsid w:val="0084216D"/>
    <w:rsid w:val="008433BE"/>
    <w:rsid w:val="008442F3"/>
    <w:rsid w:val="008461BC"/>
    <w:rsid w:val="00850BD8"/>
    <w:rsid w:val="00861258"/>
    <w:rsid w:val="00864923"/>
    <w:rsid w:val="00864EBE"/>
    <w:rsid w:val="00865900"/>
    <w:rsid w:val="0086618A"/>
    <w:rsid w:val="00870834"/>
    <w:rsid w:val="00870D7D"/>
    <w:rsid w:val="0087151E"/>
    <w:rsid w:val="00871B49"/>
    <w:rsid w:val="0087276A"/>
    <w:rsid w:val="0087358B"/>
    <w:rsid w:val="008759B1"/>
    <w:rsid w:val="00881A93"/>
    <w:rsid w:val="0088222D"/>
    <w:rsid w:val="00885259"/>
    <w:rsid w:val="00885B8F"/>
    <w:rsid w:val="008904F8"/>
    <w:rsid w:val="00891B4D"/>
    <w:rsid w:val="00891BCC"/>
    <w:rsid w:val="00893065"/>
    <w:rsid w:val="00893690"/>
    <w:rsid w:val="0089581B"/>
    <w:rsid w:val="00895A70"/>
    <w:rsid w:val="0089624A"/>
    <w:rsid w:val="00896BE7"/>
    <w:rsid w:val="00897C44"/>
    <w:rsid w:val="008A0F51"/>
    <w:rsid w:val="008A112E"/>
    <w:rsid w:val="008B3B6F"/>
    <w:rsid w:val="008B4241"/>
    <w:rsid w:val="008B5C0E"/>
    <w:rsid w:val="008B6C5F"/>
    <w:rsid w:val="008B7308"/>
    <w:rsid w:val="008B7FD7"/>
    <w:rsid w:val="008C028C"/>
    <w:rsid w:val="008C060B"/>
    <w:rsid w:val="008C2BAA"/>
    <w:rsid w:val="008C3205"/>
    <w:rsid w:val="008C324D"/>
    <w:rsid w:val="008C32E5"/>
    <w:rsid w:val="008C5015"/>
    <w:rsid w:val="008C5CA3"/>
    <w:rsid w:val="008C71F1"/>
    <w:rsid w:val="008C744F"/>
    <w:rsid w:val="008C7E31"/>
    <w:rsid w:val="008D0881"/>
    <w:rsid w:val="008D2C9F"/>
    <w:rsid w:val="008D36CB"/>
    <w:rsid w:val="008D484D"/>
    <w:rsid w:val="008D4B40"/>
    <w:rsid w:val="008D5E87"/>
    <w:rsid w:val="008E15D0"/>
    <w:rsid w:val="008E1F94"/>
    <w:rsid w:val="008E2257"/>
    <w:rsid w:val="008F000A"/>
    <w:rsid w:val="008F1930"/>
    <w:rsid w:val="008F26AF"/>
    <w:rsid w:val="008F327E"/>
    <w:rsid w:val="008F3ACE"/>
    <w:rsid w:val="008F6FCA"/>
    <w:rsid w:val="009000E2"/>
    <w:rsid w:val="00900D9C"/>
    <w:rsid w:val="009017CE"/>
    <w:rsid w:val="00902293"/>
    <w:rsid w:val="00907097"/>
    <w:rsid w:val="0090726A"/>
    <w:rsid w:val="00907518"/>
    <w:rsid w:val="00910448"/>
    <w:rsid w:val="0091044B"/>
    <w:rsid w:val="00910D10"/>
    <w:rsid w:val="00910DEB"/>
    <w:rsid w:val="0091146B"/>
    <w:rsid w:val="0091380F"/>
    <w:rsid w:val="00921F34"/>
    <w:rsid w:val="0092402D"/>
    <w:rsid w:val="0092422F"/>
    <w:rsid w:val="00935C54"/>
    <w:rsid w:val="0093699E"/>
    <w:rsid w:val="00937D9A"/>
    <w:rsid w:val="009434C7"/>
    <w:rsid w:val="00943E44"/>
    <w:rsid w:val="009463A1"/>
    <w:rsid w:val="00947C5D"/>
    <w:rsid w:val="00950CC6"/>
    <w:rsid w:val="0095262C"/>
    <w:rsid w:val="00954718"/>
    <w:rsid w:val="00954754"/>
    <w:rsid w:val="00954C90"/>
    <w:rsid w:val="009551A4"/>
    <w:rsid w:val="00956440"/>
    <w:rsid w:val="00960706"/>
    <w:rsid w:val="00962F61"/>
    <w:rsid w:val="00967FB5"/>
    <w:rsid w:val="00970680"/>
    <w:rsid w:val="009734D1"/>
    <w:rsid w:val="009776DF"/>
    <w:rsid w:val="00982497"/>
    <w:rsid w:val="009856D1"/>
    <w:rsid w:val="0098749B"/>
    <w:rsid w:val="009874A5"/>
    <w:rsid w:val="00990D43"/>
    <w:rsid w:val="00991AFB"/>
    <w:rsid w:val="00994834"/>
    <w:rsid w:val="00995032"/>
    <w:rsid w:val="00996DC8"/>
    <w:rsid w:val="00996F20"/>
    <w:rsid w:val="009A0837"/>
    <w:rsid w:val="009A224A"/>
    <w:rsid w:val="009A5030"/>
    <w:rsid w:val="009B0B1F"/>
    <w:rsid w:val="009B1F2F"/>
    <w:rsid w:val="009B3406"/>
    <w:rsid w:val="009B6191"/>
    <w:rsid w:val="009B6587"/>
    <w:rsid w:val="009B70D0"/>
    <w:rsid w:val="009B7684"/>
    <w:rsid w:val="009B7BD8"/>
    <w:rsid w:val="009C17E7"/>
    <w:rsid w:val="009C2941"/>
    <w:rsid w:val="009C4EE8"/>
    <w:rsid w:val="009C50F2"/>
    <w:rsid w:val="009C6484"/>
    <w:rsid w:val="009C70E8"/>
    <w:rsid w:val="009D0E16"/>
    <w:rsid w:val="009D1998"/>
    <w:rsid w:val="009D203B"/>
    <w:rsid w:val="009D5B04"/>
    <w:rsid w:val="009D6532"/>
    <w:rsid w:val="009D7A2D"/>
    <w:rsid w:val="009D7C96"/>
    <w:rsid w:val="009E0609"/>
    <w:rsid w:val="009E3974"/>
    <w:rsid w:val="009E7304"/>
    <w:rsid w:val="009E7369"/>
    <w:rsid w:val="009F02A3"/>
    <w:rsid w:val="009F04D7"/>
    <w:rsid w:val="009F0569"/>
    <w:rsid w:val="00A006E8"/>
    <w:rsid w:val="00A00C14"/>
    <w:rsid w:val="00A01082"/>
    <w:rsid w:val="00A01358"/>
    <w:rsid w:val="00A025B3"/>
    <w:rsid w:val="00A02D3D"/>
    <w:rsid w:val="00A031EF"/>
    <w:rsid w:val="00A03AFF"/>
    <w:rsid w:val="00A03C07"/>
    <w:rsid w:val="00A04795"/>
    <w:rsid w:val="00A077C9"/>
    <w:rsid w:val="00A07935"/>
    <w:rsid w:val="00A10D5D"/>
    <w:rsid w:val="00A10DEA"/>
    <w:rsid w:val="00A110DC"/>
    <w:rsid w:val="00A11EA3"/>
    <w:rsid w:val="00A123B3"/>
    <w:rsid w:val="00A139AB"/>
    <w:rsid w:val="00A156B6"/>
    <w:rsid w:val="00A15F98"/>
    <w:rsid w:val="00A161E0"/>
    <w:rsid w:val="00A1630F"/>
    <w:rsid w:val="00A1690A"/>
    <w:rsid w:val="00A22C31"/>
    <w:rsid w:val="00A273C8"/>
    <w:rsid w:val="00A30CC6"/>
    <w:rsid w:val="00A30CF3"/>
    <w:rsid w:val="00A32B00"/>
    <w:rsid w:val="00A32B8D"/>
    <w:rsid w:val="00A32E50"/>
    <w:rsid w:val="00A40392"/>
    <w:rsid w:val="00A40449"/>
    <w:rsid w:val="00A443B7"/>
    <w:rsid w:val="00A4540B"/>
    <w:rsid w:val="00A46214"/>
    <w:rsid w:val="00A4662E"/>
    <w:rsid w:val="00A503B5"/>
    <w:rsid w:val="00A50C89"/>
    <w:rsid w:val="00A50F76"/>
    <w:rsid w:val="00A510AA"/>
    <w:rsid w:val="00A51413"/>
    <w:rsid w:val="00A52BA9"/>
    <w:rsid w:val="00A52BCD"/>
    <w:rsid w:val="00A533A0"/>
    <w:rsid w:val="00A553B1"/>
    <w:rsid w:val="00A560AE"/>
    <w:rsid w:val="00A568AA"/>
    <w:rsid w:val="00A6086B"/>
    <w:rsid w:val="00A70B7C"/>
    <w:rsid w:val="00A71B11"/>
    <w:rsid w:val="00A72AFF"/>
    <w:rsid w:val="00A7588D"/>
    <w:rsid w:val="00A75BFA"/>
    <w:rsid w:val="00A769A1"/>
    <w:rsid w:val="00A80AAE"/>
    <w:rsid w:val="00A855F9"/>
    <w:rsid w:val="00A907CF"/>
    <w:rsid w:val="00A908E0"/>
    <w:rsid w:val="00A93776"/>
    <w:rsid w:val="00A94512"/>
    <w:rsid w:val="00A945CE"/>
    <w:rsid w:val="00A97D5C"/>
    <w:rsid w:val="00AA0DF7"/>
    <w:rsid w:val="00AA4301"/>
    <w:rsid w:val="00AB0A45"/>
    <w:rsid w:val="00AB0D6D"/>
    <w:rsid w:val="00AB1630"/>
    <w:rsid w:val="00AB37AA"/>
    <w:rsid w:val="00AB597F"/>
    <w:rsid w:val="00AB70EF"/>
    <w:rsid w:val="00AB7B39"/>
    <w:rsid w:val="00AC16A5"/>
    <w:rsid w:val="00AC24F3"/>
    <w:rsid w:val="00AC2935"/>
    <w:rsid w:val="00AC2EB2"/>
    <w:rsid w:val="00AC48DC"/>
    <w:rsid w:val="00AC4DA8"/>
    <w:rsid w:val="00AC6158"/>
    <w:rsid w:val="00AC64F4"/>
    <w:rsid w:val="00AC6B74"/>
    <w:rsid w:val="00AD03F8"/>
    <w:rsid w:val="00AD1449"/>
    <w:rsid w:val="00AD525F"/>
    <w:rsid w:val="00AE05DE"/>
    <w:rsid w:val="00AE2EC7"/>
    <w:rsid w:val="00AE31DE"/>
    <w:rsid w:val="00AE46C5"/>
    <w:rsid w:val="00AE4DDB"/>
    <w:rsid w:val="00AE6822"/>
    <w:rsid w:val="00AE6D5F"/>
    <w:rsid w:val="00AE6E31"/>
    <w:rsid w:val="00AE7B38"/>
    <w:rsid w:val="00AF060C"/>
    <w:rsid w:val="00AF27E0"/>
    <w:rsid w:val="00AF29F9"/>
    <w:rsid w:val="00AF3831"/>
    <w:rsid w:val="00AF3EB6"/>
    <w:rsid w:val="00AF532F"/>
    <w:rsid w:val="00AF5396"/>
    <w:rsid w:val="00AF65C1"/>
    <w:rsid w:val="00AF7361"/>
    <w:rsid w:val="00AF744F"/>
    <w:rsid w:val="00AF74E4"/>
    <w:rsid w:val="00B0110E"/>
    <w:rsid w:val="00B020DE"/>
    <w:rsid w:val="00B02C03"/>
    <w:rsid w:val="00B03B9C"/>
    <w:rsid w:val="00B0654D"/>
    <w:rsid w:val="00B06A4A"/>
    <w:rsid w:val="00B07EC7"/>
    <w:rsid w:val="00B1191E"/>
    <w:rsid w:val="00B11AD4"/>
    <w:rsid w:val="00B12E46"/>
    <w:rsid w:val="00B1450F"/>
    <w:rsid w:val="00B16F17"/>
    <w:rsid w:val="00B17295"/>
    <w:rsid w:val="00B17E69"/>
    <w:rsid w:val="00B240BE"/>
    <w:rsid w:val="00B24907"/>
    <w:rsid w:val="00B259B1"/>
    <w:rsid w:val="00B26C2F"/>
    <w:rsid w:val="00B27920"/>
    <w:rsid w:val="00B31081"/>
    <w:rsid w:val="00B34FF9"/>
    <w:rsid w:val="00B37162"/>
    <w:rsid w:val="00B37755"/>
    <w:rsid w:val="00B40B45"/>
    <w:rsid w:val="00B40D62"/>
    <w:rsid w:val="00B42D03"/>
    <w:rsid w:val="00B50215"/>
    <w:rsid w:val="00B50D98"/>
    <w:rsid w:val="00B52149"/>
    <w:rsid w:val="00B52613"/>
    <w:rsid w:val="00B536B5"/>
    <w:rsid w:val="00B563A0"/>
    <w:rsid w:val="00B6076B"/>
    <w:rsid w:val="00B6430B"/>
    <w:rsid w:val="00B64EA5"/>
    <w:rsid w:val="00B66A49"/>
    <w:rsid w:val="00B66AE9"/>
    <w:rsid w:val="00B70A1C"/>
    <w:rsid w:val="00B72081"/>
    <w:rsid w:val="00B74015"/>
    <w:rsid w:val="00B74027"/>
    <w:rsid w:val="00B750AA"/>
    <w:rsid w:val="00B776AE"/>
    <w:rsid w:val="00B81D12"/>
    <w:rsid w:val="00B823F3"/>
    <w:rsid w:val="00B84A5C"/>
    <w:rsid w:val="00B84BDC"/>
    <w:rsid w:val="00B870B0"/>
    <w:rsid w:val="00B87A84"/>
    <w:rsid w:val="00B902B9"/>
    <w:rsid w:val="00B905FA"/>
    <w:rsid w:val="00B91287"/>
    <w:rsid w:val="00B937ED"/>
    <w:rsid w:val="00B966E6"/>
    <w:rsid w:val="00B9692A"/>
    <w:rsid w:val="00BA275C"/>
    <w:rsid w:val="00BA5448"/>
    <w:rsid w:val="00BB0DE7"/>
    <w:rsid w:val="00BB2CAD"/>
    <w:rsid w:val="00BB4195"/>
    <w:rsid w:val="00BB50A3"/>
    <w:rsid w:val="00BB5987"/>
    <w:rsid w:val="00BB65E4"/>
    <w:rsid w:val="00BB6CB6"/>
    <w:rsid w:val="00BB7248"/>
    <w:rsid w:val="00BC074F"/>
    <w:rsid w:val="00BC215B"/>
    <w:rsid w:val="00BC2396"/>
    <w:rsid w:val="00BC296A"/>
    <w:rsid w:val="00BC2CAB"/>
    <w:rsid w:val="00BC55B5"/>
    <w:rsid w:val="00BC5FFE"/>
    <w:rsid w:val="00BC67FB"/>
    <w:rsid w:val="00BD1CE5"/>
    <w:rsid w:val="00BD61F6"/>
    <w:rsid w:val="00BD65E5"/>
    <w:rsid w:val="00BE2287"/>
    <w:rsid w:val="00BE6697"/>
    <w:rsid w:val="00BE6A4C"/>
    <w:rsid w:val="00BE6B2E"/>
    <w:rsid w:val="00BE7E31"/>
    <w:rsid w:val="00BF08A5"/>
    <w:rsid w:val="00BF0C93"/>
    <w:rsid w:val="00BF0FC8"/>
    <w:rsid w:val="00BF1BBA"/>
    <w:rsid w:val="00BF3F47"/>
    <w:rsid w:val="00BF5942"/>
    <w:rsid w:val="00BF62E0"/>
    <w:rsid w:val="00BF79FF"/>
    <w:rsid w:val="00C02A13"/>
    <w:rsid w:val="00C02B8C"/>
    <w:rsid w:val="00C02D74"/>
    <w:rsid w:val="00C05127"/>
    <w:rsid w:val="00C05317"/>
    <w:rsid w:val="00C05DBE"/>
    <w:rsid w:val="00C1382A"/>
    <w:rsid w:val="00C139A0"/>
    <w:rsid w:val="00C139B8"/>
    <w:rsid w:val="00C149ED"/>
    <w:rsid w:val="00C165E2"/>
    <w:rsid w:val="00C1782E"/>
    <w:rsid w:val="00C17F63"/>
    <w:rsid w:val="00C246A5"/>
    <w:rsid w:val="00C27060"/>
    <w:rsid w:val="00C30417"/>
    <w:rsid w:val="00C311D3"/>
    <w:rsid w:val="00C317CD"/>
    <w:rsid w:val="00C34ADA"/>
    <w:rsid w:val="00C34E5E"/>
    <w:rsid w:val="00C3586D"/>
    <w:rsid w:val="00C403BA"/>
    <w:rsid w:val="00C40D7A"/>
    <w:rsid w:val="00C434DC"/>
    <w:rsid w:val="00C43C92"/>
    <w:rsid w:val="00C4419E"/>
    <w:rsid w:val="00C45230"/>
    <w:rsid w:val="00C455C6"/>
    <w:rsid w:val="00C45735"/>
    <w:rsid w:val="00C45D45"/>
    <w:rsid w:val="00C46C77"/>
    <w:rsid w:val="00C47F67"/>
    <w:rsid w:val="00C50082"/>
    <w:rsid w:val="00C513A8"/>
    <w:rsid w:val="00C53A2D"/>
    <w:rsid w:val="00C541FE"/>
    <w:rsid w:val="00C552A7"/>
    <w:rsid w:val="00C55477"/>
    <w:rsid w:val="00C6095D"/>
    <w:rsid w:val="00C60DD2"/>
    <w:rsid w:val="00C617CB"/>
    <w:rsid w:val="00C61A75"/>
    <w:rsid w:val="00C64FB0"/>
    <w:rsid w:val="00C67A61"/>
    <w:rsid w:val="00C67A67"/>
    <w:rsid w:val="00C702B5"/>
    <w:rsid w:val="00C70FB9"/>
    <w:rsid w:val="00C77531"/>
    <w:rsid w:val="00C824E7"/>
    <w:rsid w:val="00C838A9"/>
    <w:rsid w:val="00C83CD7"/>
    <w:rsid w:val="00C84285"/>
    <w:rsid w:val="00C90056"/>
    <w:rsid w:val="00C910CE"/>
    <w:rsid w:val="00C91F87"/>
    <w:rsid w:val="00C9450C"/>
    <w:rsid w:val="00C946B0"/>
    <w:rsid w:val="00C95F87"/>
    <w:rsid w:val="00CA0B63"/>
    <w:rsid w:val="00CA1309"/>
    <w:rsid w:val="00CA1554"/>
    <w:rsid w:val="00CA36B6"/>
    <w:rsid w:val="00CA41F6"/>
    <w:rsid w:val="00CA444C"/>
    <w:rsid w:val="00CA542E"/>
    <w:rsid w:val="00CA5A80"/>
    <w:rsid w:val="00CA5DCE"/>
    <w:rsid w:val="00CA62BE"/>
    <w:rsid w:val="00CA75FF"/>
    <w:rsid w:val="00CB24CC"/>
    <w:rsid w:val="00CB4EE7"/>
    <w:rsid w:val="00CB7F36"/>
    <w:rsid w:val="00CC1858"/>
    <w:rsid w:val="00CC219E"/>
    <w:rsid w:val="00CC2A70"/>
    <w:rsid w:val="00CC41B3"/>
    <w:rsid w:val="00CC431B"/>
    <w:rsid w:val="00CC4934"/>
    <w:rsid w:val="00CC4D1D"/>
    <w:rsid w:val="00CC4DC0"/>
    <w:rsid w:val="00CC5EC9"/>
    <w:rsid w:val="00CC6041"/>
    <w:rsid w:val="00CC7B39"/>
    <w:rsid w:val="00CD0007"/>
    <w:rsid w:val="00CD0937"/>
    <w:rsid w:val="00CD302F"/>
    <w:rsid w:val="00CD37A0"/>
    <w:rsid w:val="00CD4F0E"/>
    <w:rsid w:val="00CD4F7A"/>
    <w:rsid w:val="00CD6EB9"/>
    <w:rsid w:val="00CE00B5"/>
    <w:rsid w:val="00CE1D94"/>
    <w:rsid w:val="00CE623E"/>
    <w:rsid w:val="00CF1B30"/>
    <w:rsid w:val="00CF32D0"/>
    <w:rsid w:val="00CF3FFE"/>
    <w:rsid w:val="00CF59AF"/>
    <w:rsid w:val="00CF6397"/>
    <w:rsid w:val="00D002D2"/>
    <w:rsid w:val="00D00828"/>
    <w:rsid w:val="00D02068"/>
    <w:rsid w:val="00D027DC"/>
    <w:rsid w:val="00D0568B"/>
    <w:rsid w:val="00D07075"/>
    <w:rsid w:val="00D07C06"/>
    <w:rsid w:val="00D103FC"/>
    <w:rsid w:val="00D1052B"/>
    <w:rsid w:val="00D1083E"/>
    <w:rsid w:val="00D174DF"/>
    <w:rsid w:val="00D202D7"/>
    <w:rsid w:val="00D22CD1"/>
    <w:rsid w:val="00D235C1"/>
    <w:rsid w:val="00D24837"/>
    <w:rsid w:val="00D24F92"/>
    <w:rsid w:val="00D25A5D"/>
    <w:rsid w:val="00D27F8F"/>
    <w:rsid w:val="00D3422A"/>
    <w:rsid w:val="00D34656"/>
    <w:rsid w:val="00D34828"/>
    <w:rsid w:val="00D3540F"/>
    <w:rsid w:val="00D3765D"/>
    <w:rsid w:val="00D404B6"/>
    <w:rsid w:val="00D418D2"/>
    <w:rsid w:val="00D41F4B"/>
    <w:rsid w:val="00D42C80"/>
    <w:rsid w:val="00D43357"/>
    <w:rsid w:val="00D5007C"/>
    <w:rsid w:val="00D50668"/>
    <w:rsid w:val="00D509B4"/>
    <w:rsid w:val="00D547E3"/>
    <w:rsid w:val="00D574CB"/>
    <w:rsid w:val="00D60CF9"/>
    <w:rsid w:val="00D6209C"/>
    <w:rsid w:val="00D62B8A"/>
    <w:rsid w:val="00D62CCD"/>
    <w:rsid w:val="00D637BD"/>
    <w:rsid w:val="00D66558"/>
    <w:rsid w:val="00D665A6"/>
    <w:rsid w:val="00D67880"/>
    <w:rsid w:val="00D74016"/>
    <w:rsid w:val="00D75177"/>
    <w:rsid w:val="00D75C21"/>
    <w:rsid w:val="00D76C62"/>
    <w:rsid w:val="00D803E4"/>
    <w:rsid w:val="00D809F1"/>
    <w:rsid w:val="00D81555"/>
    <w:rsid w:val="00D82B69"/>
    <w:rsid w:val="00D84705"/>
    <w:rsid w:val="00D85F7E"/>
    <w:rsid w:val="00D86096"/>
    <w:rsid w:val="00D862CD"/>
    <w:rsid w:val="00D87A1B"/>
    <w:rsid w:val="00D87A86"/>
    <w:rsid w:val="00D91757"/>
    <w:rsid w:val="00D9205C"/>
    <w:rsid w:val="00D92634"/>
    <w:rsid w:val="00D933E0"/>
    <w:rsid w:val="00D9365F"/>
    <w:rsid w:val="00D939C3"/>
    <w:rsid w:val="00D948A5"/>
    <w:rsid w:val="00D97CB3"/>
    <w:rsid w:val="00DA0A84"/>
    <w:rsid w:val="00DA0F42"/>
    <w:rsid w:val="00DA1E6F"/>
    <w:rsid w:val="00DA284C"/>
    <w:rsid w:val="00DA358B"/>
    <w:rsid w:val="00DB0840"/>
    <w:rsid w:val="00DB12BF"/>
    <w:rsid w:val="00DB26CD"/>
    <w:rsid w:val="00DB2CBD"/>
    <w:rsid w:val="00DB3766"/>
    <w:rsid w:val="00DB4B5D"/>
    <w:rsid w:val="00DB4BC8"/>
    <w:rsid w:val="00DB5D78"/>
    <w:rsid w:val="00DC36A3"/>
    <w:rsid w:val="00DC4149"/>
    <w:rsid w:val="00DC7FB5"/>
    <w:rsid w:val="00DD0C9B"/>
    <w:rsid w:val="00DD4D75"/>
    <w:rsid w:val="00DD6256"/>
    <w:rsid w:val="00DD73D2"/>
    <w:rsid w:val="00DD7562"/>
    <w:rsid w:val="00DD77DD"/>
    <w:rsid w:val="00DD7FD0"/>
    <w:rsid w:val="00DE0BC9"/>
    <w:rsid w:val="00DE32E4"/>
    <w:rsid w:val="00DE425F"/>
    <w:rsid w:val="00DE46F9"/>
    <w:rsid w:val="00DE490B"/>
    <w:rsid w:val="00DE5B64"/>
    <w:rsid w:val="00DE6922"/>
    <w:rsid w:val="00DE7EE2"/>
    <w:rsid w:val="00DF0A33"/>
    <w:rsid w:val="00DF276F"/>
    <w:rsid w:val="00DF3EE9"/>
    <w:rsid w:val="00DF5FA1"/>
    <w:rsid w:val="00E01B00"/>
    <w:rsid w:val="00E02525"/>
    <w:rsid w:val="00E06E4F"/>
    <w:rsid w:val="00E10E4C"/>
    <w:rsid w:val="00E1174B"/>
    <w:rsid w:val="00E11C3D"/>
    <w:rsid w:val="00E13CC5"/>
    <w:rsid w:val="00E13CDC"/>
    <w:rsid w:val="00E14253"/>
    <w:rsid w:val="00E15700"/>
    <w:rsid w:val="00E15B7E"/>
    <w:rsid w:val="00E16EA5"/>
    <w:rsid w:val="00E16F7B"/>
    <w:rsid w:val="00E20F75"/>
    <w:rsid w:val="00E22102"/>
    <w:rsid w:val="00E23249"/>
    <w:rsid w:val="00E24A1D"/>
    <w:rsid w:val="00E25CE6"/>
    <w:rsid w:val="00E272DE"/>
    <w:rsid w:val="00E27F35"/>
    <w:rsid w:val="00E27FCB"/>
    <w:rsid w:val="00E3048F"/>
    <w:rsid w:val="00E30885"/>
    <w:rsid w:val="00E364B5"/>
    <w:rsid w:val="00E37C91"/>
    <w:rsid w:val="00E40F08"/>
    <w:rsid w:val="00E412F9"/>
    <w:rsid w:val="00E4257E"/>
    <w:rsid w:val="00E42D3C"/>
    <w:rsid w:val="00E44E9E"/>
    <w:rsid w:val="00E45BCF"/>
    <w:rsid w:val="00E47136"/>
    <w:rsid w:val="00E47C7A"/>
    <w:rsid w:val="00E505C4"/>
    <w:rsid w:val="00E51DB2"/>
    <w:rsid w:val="00E525B7"/>
    <w:rsid w:val="00E56484"/>
    <w:rsid w:val="00E56B5F"/>
    <w:rsid w:val="00E573E8"/>
    <w:rsid w:val="00E63F47"/>
    <w:rsid w:val="00E643C6"/>
    <w:rsid w:val="00E64C10"/>
    <w:rsid w:val="00E652FA"/>
    <w:rsid w:val="00E67A81"/>
    <w:rsid w:val="00E67AA6"/>
    <w:rsid w:val="00E67C49"/>
    <w:rsid w:val="00E701A5"/>
    <w:rsid w:val="00E7113F"/>
    <w:rsid w:val="00E714F6"/>
    <w:rsid w:val="00E72722"/>
    <w:rsid w:val="00E74798"/>
    <w:rsid w:val="00E75700"/>
    <w:rsid w:val="00E766CC"/>
    <w:rsid w:val="00E7795E"/>
    <w:rsid w:val="00E80AE6"/>
    <w:rsid w:val="00E822CA"/>
    <w:rsid w:val="00E82660"/>
    <w:rsid w:val="00E834FF"/>
    <w:rsid w:val="00E83555"/>
    <w:rsid w:val="00E84365"/>
    <w:rsid w:val="00E8517F"/>
    <w:rsid w:val="00E86837"/>
    <w:rsid w:val="00E912E9"/>
    <w:rsid w:val="00E91CC0"/>
    <w:rsid w:val="00E93230"/>
    <w:rsid w:val="00E963B6"/>
    <w:rsid w:val="00EA3CF6"/>
    <w:rsid w:val="00EA671E"/>
    <w:rsid w:val="00EB1525"/>
    <w:rsid w:val="00EB1846"/>
    <w:rsid w:val="00EB1C61"/>
    <w:rsid w:val="00EB3376"/>
    <w:rsid w:val="00EB478F"/>
    <w:rsid w:val="00EB4F8F"/>
    <w:rsid w:val="00EB5E7E"/>
    <w:rsid w:val="00EB6086"/>
    <w:rsid w:val="00EB6235"/>
    <w:rsid w:val="00EC2CA8"/>
    <w:rsid w:val="00EC5842"/>
    <w:rsid w:val="00EC75B8"/>
    <w:rsid w:val="00ED106B"/>
    <w:rsid w:val="00ED3954"/>
    <w:rsid w:val="00ED79DB"/>
    <w:rsid w:val="00EE01FE"/>
    <w:rsid w:val="00EE116D"/>
    <w:rsid w:val="00EE4543"/>
    <w:rsid w:val="00EE45CB"/>
    <w:rsid w:val="00EE522A"/>
    <w:rsid w:val="00EE56BB"/>
    <w:rsid w:val="00EE603D"/>
    <w:rsid w:val="00EE7C5F"/>
    <w:rsid w:val="00EE7EBB"/>
    <w:rsid w:val="00EF191F"/>
    <w:rsid w:val="00EF1FC4"/>
    <w:rsid w:val="00EF275B"/>
    <w:rsid w:val="00EF2A02"/>
    <w:rsid w:val="00EF2E8B"/>
    <w:rsid w:val="00F00059"/>
    <w:rsid w:val="00F01CAB"/>
    <w:rsid w:val="00F04F9C"/>
    <w:rsid w:val="00F0595C"/>
    <w:rsid w:val="00F0599B"/>
    <w:rsid w:val="00F06802"/>
    <w:rsid w:val="00F06A7D"/>
    <w:rsid w:val="00F06EA2"/>
    <w:rsid w:val="00F108C6"/>
    <w:rsid w:val="00F125BF"/>
    <w:rsid w:val="00F164CB"/>
    <w:rsid w:val="00F20BD3"/>
    <w:rsid w:val="00F2373C"/>
    <w:rsid w:val="00F2433C"/>
    <w:rsid w:val="00F259AD"/>
    <w:rsid w:val="00F301FD"/>
    <w:rsid w:val="00F305B9"/>
    <w:rsid w:val="00F30798"/>
    <w:rsid w:val="00F30AFC"/>
    <w:rsid w:val="00F3284D"/>
    <w:rsid w:val="00F32B62"/>
    <w:rsid w:val="00F33CAC"/>
    <w:rsid w:val="00F34427"/>
    <w:rsid w:val="00F35D72"/>
    <w:rsid w:val="00F36D3A"/>
    <w:rsid w:val="00F40455"/>
    <w:rsid w:val="00F40A03"/>
    <w:rsid w:val="00F40E38"/>
    <w:rsid w:val="00F41077"/>
    <w:rsid w:val="00F41557"/>
    <w:rsid w:val="00F42899"/>
    <w:rsid w:val="00F42C86"/>
    <w:rsid w:val="00F42F1E"/>
    <w:rsid w:val="00F4652D"/>
    <w:rsid w:val="00F47A55"/>
    <w:rsid w:val="00F47B7E"/>
    <w:rsid w:val="00F50432"/>
    <w:rsid w:val="00F52C57"/>
    <w:rsid w:val="00F57468"/>
    <w:rsid w:val="00F57B94"/>
    <w:rsid w:val="00F60357"/>
    <w:rsid w:val="00F606EC"/>
    <w:rsid w:val="00F61491"/>
    <w:rsid w:val="00F61B00"/>
    <w:rsid w:val="00F628AE"/>
    <w:rsid w:val="00F633A3"/>
    <w:rsid w:val="00F71714"/>
    <w:rsid w:val="00F72812"/>
    <w:rsid w:val="00F74443"/>
    <w:rsid w:val="00F74AB5"/>
    <w:rsid w:val="00F77D57"/>
    <w:rsid w:val="00F80508"/>
    <w:rsid w:val="00F83875"/>
    <w:rsid w:val="00F85900"/>
    <w:rsid w:val="00F910BF"/>
    <w:rsid w:val="00F9115E"/>
    <w:rsid w:val="00F91AFD"/>
    <w:rsid w:val="00F93B99"/>
    <w:rsid w:val="00F940DE"/>
    <w:rsid w:val="00F969E1"/>
    <w:rsid w:val="00F979F4"/>
    <w:rsid w:val="00FA1BF7"/>
    <w:rsid w:val="00FA202C"/>
    <w:rsid w:val="00FA221D"/>
    <w:rsid w:val="00FA2678"/>
    <w:rsid w:val="00FA319B"/>
    <w:rsid w:val="00FA3F4C"/>
    <w:rsid w:val="00FA4824"/>
    <w:rsid w:val="00FA7867"/>
    <w:rsid w:val="00FB0D9B"/>
    <w:rsid w:val="00FB148D"/>
    <w:rsid w:val="00FB1708"/>
    <w:rsid w:val="00FB48DA"/>
    <w:rsid w:val="00FB5B72"/>
    <w:rsid w:val="00FB65E0"/>
    <w:rsid w:val="00FB695D"/>
    <w:rsid w:val="00FC35E4"/>
    <w:rsid w:val="00FC5071"/>
    <w:rsid w:val="00FC6A38"/>
    <w:rsid w:val="00FC6D60"/>
    <w:rsid w:val="00FC6DBC"/>
    <w:rsid w:val="00FC79A0"/>
    <w:rsid w:val="00FD013C"/>
    <w:rsid w:val="00FD0409"/>
    <w:rsid w:val="00FD130D"/>
    <w:rsid w:val="00FD1C9A"/>
    <w:rsid w:val="00FD1F2C"/>
    <w:rsid w:val="00FD33ED"/>
    <w:rsid w:val="00FD5CF7"/>
    <w:rsid w:val="00FE217D"/>
    <w:rsid w:val="00FE2931"/>
    <w:rsid w:val="00FE3197"/>
    <w:rsid w:val="00FE5D7C"/>
    <w:rsid w:val="00FF05A3"/>
    <w:rsid w:val="00FF0F5A"/>
    <w:rsid w:val="00FF292E"/>
    <w:rsid w:val="00FF3119"/>
    <w:rsid w:val="00FF32D9"/>
    <w:rsid w:val="00FF338A"/>
    <w:rsid w:val="00FF3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090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90C76"/>
  </w:style>
  <w:style w:type="paragraph" w:styleId="a6">
    <w:name w:val="List Paragraph"/>
    <w:basedOn w:val="a"/>
    <w:uiPriority w:val="34"/>
    <w:qFormat/>
    <w:rsid w:val="00090C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6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37B8-9F82-4D0E-8AC2-D2B12BB5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cp:lastPrinted>2019-09-14T02:10:00Z</cp:lastPrinted>
  <dcterms:created xsi:type="dcterms:W3CDTF">2024-03-17T06:19:00Z</dcterms:created>
  <dcterms:modified xsi:type="dcterms:W3CDTF">2024-03-17T06:19:00Z</dcterms:modified>
</cp:coreProperties>
</file>